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2C5" w:rsidRDefault="00BE0609" w:rsidP="002639DD">
      <w:pPr>
        <w:ind w:left="39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D2D0B" w:rsidRPr="009873F5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0B" w:rsidRPr="009873F5" w:rsidRDefault="00983BBD" w:rsidP="005202C5">
      <w:pPr>
        <w:jc w:val="center"/>
        <w:rPr>
          <w:b/>
          <w:sz w:val="28"/>
          <w:szCs w:val="28"/>
        </w:rPr>
      </w:pPr>
      <w:r w:rsidRPr="009873F5">
        <w:rPr>
          <w:b/>
          <w:sz w:val="28"/>
          <w:szCs w:val="28"/>
        </w:rPr>
        <w:t>УКРАЇНА</w:t>
      </w:r>
    </w:p>
    <w:p w:rsidR="003D2D0B" w:rsidRPr="009873F5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73F5">
        <w:rPr>
          <w:b/>
          <w:sz w:val="22"/>
          <w:szCs w:val="28"/>
        </w:rPr>
        <w:tab/>
      </w:r>
      <w:r w:rsidR="003D2D0B" w:rsidRPr="009873F5">
        <w:rPr>
          <w:b/>
          <w:sz w:val="22"/>
          <w:szCs w:val="28"/>
        </w:rPr>
        <w:tab/>
      </w:r>
      <w:r w:rsidR="003D2D0B" w:rsidRPr="009873F5">
        <w:rPr>
          <w:b/>
          <w:sz w:val="28"/>
          <w:szCs w:val="36"/>
        </w:rPr>
        <w:t>ЧЕРНІГІВСЬКА ОБЛАСТЬ</w:t>
      </w:r>
    </w:p>
    <w:p w:rsidR="00932B63" w:rsidRPr="009873F5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9873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9873F5" w:rsidRDefault="00B75304" w:rsidP="00B75304">
      <w:pPr>
        <w:ind w:left="2835"/>
        <w:rPr>
          <w:sz w:val="32"/>
          <w:szCs w:val="36"/>
        </w:rPr>
      </w:pPr>
      <w:r>
        <w:rPr>
          <w:sz w:val="32"/>
          <w:szCs w:val="36"/>
        </w:rPr>
        <w:t>_</w:t>
      </w:r>
      <w:r w:rsidR="002639DD">
        <w:rPr>
          <w:sz w:val="32"/>
          <w:szCs w:val="36"/>
        </w:rPr>
        <w:t>36</w:t>
      </w:r>
      <w:r>
        <w:rPr>
          <w:sz w:val="32"/>
          <w:szCs w:val="36"/>
        </w:rPr>
        <w:t xml:space="preserve"> </w:t>
      </w:r>
      <w:r w:rsidR="003D2D0B" w:rsidRPr="009873F5">
        <w:rPr>
          <w:sz w:val="32"/>
          <w:szCs w:val="36"/>
        </w:rPr>
        <w:t>сесія VII</w:t>
      </w:r>
      <w:r w:rsidR="00FF4D40" w:rsidRPr="009873F5">
        <w:rPr>
          <w:sz w:val="32"/>
          <w:szCs w:val="36"/>
        </w:rPr>
        <w:t>I</w:t>
      </w:r>
      <w:r w:rsidR="003D2D0B" w:rsidRPr="009873F5">
        <w:rPr>
          <w:sz w:val="32"/>
          <w:szCs w:val="36"/>
        </w:rPr>
        <w:t xml:space="preserve"> скликання</w:t>
      </w:r>
    </w:p>
    <w:p w:rsidR="00803A39" w:rsidRPr="009873F5" w:rsidRDefault="003D2D0B" w:rsidP="00B75304">
      <w:pPr>
        <w:tabs>
          <w:tab w:val="center" w:pos="4932"/>
          <w:tab w:val="left" w:pos="8364"/>
        </w:tabs>
        <w:ind w:left="-142"/>
        <w:jc w:val="center"/>
        <w:rPr>
          <w:b/>
          <w:sz w:val="32"/>
          <w:szCs w:val="28"/>
        </w:rPr>
      </w:pPr>
      <w:r w:rsidRPr="009873F5">
        <w:rPr>
          <w:b/>
          <w:sz w:val="40"/>
          <w:szCs w:val="36"/>
        </w:rPr>
        <w:t xml:space="preserve">Р І Ш Е Н </w:t>
      </w:r>
      <w:proofErr w:type="spellStart"/>
      <w:r w:rsidRPr="009873F5">
        <w:rPr>
          <w:b/>
          <w:sz w:val="40"/>
          <w:szCs w:val="36"/>
        </w:rPr>
        <w:t>Н</w:t>
      </w:r>
      <w:proofErr w:type="spellEnd"/>
      <w:r w:rsidRPr="009873F5">
        <w:rPr>
          <w:b/>
          <w:sz w:val="40"/>
          <w:szCs w:val="36"/>
        </w:rPr>
        <w:t xml:space="preserve"> Я</w:t>
      </w:r>
    </w:p>
    <w:p w:rsidR="00B67A56" w:rsidRPr="0089747A" w:rsidRDefault="00B67A56" w:rsidP="008F2149">
      <w:pPr>
        <w:jc w:val="right"/>
        <w:rPr>
          <w:b/>
          <w:sz w:val="18"/>
          <w:szCs w:val="10"/>
          <w:lang w:val="ru-RU"/>
        </w:rPr>
      </w:pPr>
    </w:p>
    <w:p w:rsidR="003D2D0B" w:rsidRPr="009873F5" w:rsidRDefault="002639DD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9873F5">
        <w:rPr>
          <w:sz w:val="28"/>
          <w:szCs w:val="28"/>
        </w:rPr>
        <w:t>ід</w:t>
      </w:r>
      <w:r>
        <w:rPr>
          <w:sz w:val="28"/>
          <w:szCs w:val="28"/>
        </w:rPr>
        <w:t xml:space="preserve"> 08 лютого </w:t>
      </w:r>
      <w:r w:rsidR="00487995" w:rsidRPr="009873F5">
        <w:rPr>
          <w:spacing w:val="-1"/>
          <w:sz w:val="28"/>
          <w:szCs w:val="28"/>
        </w:rPr>
        <w:t>202</w:t>
      </w:r>
      <w:r w:rsidR="00B87C11">
        <w:rPr>
          <w:spacing w:val="-1"/>
          <w:sz w:val="28"/>
          <w:szCs w:val="28"/>
        </w:rPr>
        <w:t>4</w:t>
      </w:r>
      <w:r w:rsidR="00487995" w:rsidRPr="009873F5">
        <w:rPr>
          <w:spacing w:val="-1"/>
          <w:sz w:val="28"/>
          <w:szCs w:val="28"/>
        </w:rPr>
        <w:t xml:space="preserve"> </w:t>
      </w:r>
      <w:r w:rsidR="006E53D7" w:rsidRPr="009873F5">
        <w:rPr>
          <w:sz w:val="28"/>
          <w:szCs w:val="28"/>
        </w:rPr>
        <w:t>року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 xml:space="preserve">         </w:t>
      </w:r>
      <w:r w:rsidR="003D2D0B" w:rsidRPr="009873F5">
        <w:rPr>
          <w:sz w:val="28"/>
          <w:szCs w:val="28"/>
        </w:rPr>
        <w:t>м. Ніжин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C42DFD" w:rsidRPr="00C42DFD">
        <w:rPr>
          <w:sz w:val="28"/>
          <w:szCs w:val="28"/>
        </w:rPr>
        <w:t>№</w:t>
      </w:r>
      <w:r w:rsidR="00C42DFD" w:rsidRPr="00C42DFD">
        <w:rPr>
          <w:sz w:val="27"/>
          <w:szCs w:val="27"/>
          <w:lang w:eastAsia="en-US"/>
        </w:rPr>
        <w:t>76</w:t>
      </w:r>
      <w:r w:rsidR="00C42DFD" w:rsidRPr="00C42DFD">
        <w:rPr>
          <w:sz w:val="27"/>
          <w:szCs w:val="27"/>
          <w:lang w:val="ru-RU" w:eastAsia="en-US"/>
        </w:rPr>
        <w:t>-</w:t>
      </w:r>
      <w:r w:rsidR="00C42DFD" w:rsidRPr="00C42DFD">
        <w:rPr>
          <w:sz w:val="27"/>
          <w:szCs w:val="27"/>
          <w:lang w:eastAsia="en-US"/>
        </w:rPr>
        <w:t>36/2024</w:t>
      </w:r>
    </w:p>
    <w:p w:rsidR="00B71EC8" w:rsidRPr="002857A6" w:rsidRDefault="00B71EC8" w:rsidP="003D2D0B">
      <w:pPr>
        <w:jc w:val="both"/>
        <w:rPr>
          <w:sz w:val="32"/>
          <w:szCs w:val="28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394"/>
      </w:tblGrid>
      <w:tr w:rsidR="009873F5" w:rsidRPr="009873F5" w:rsidTr="00554C73">
        <w:tc>
          <w:tcPr>
            <w:tcW w:w="4962" w:type="dxa"/>
          </w:tcPr>
          <w:p w:rsidR="00BC205B" w:rsidRPr="009873F5" w:rsidRDefault="00A0706C" w:rsidP="005A1AF5">
            <w:pPr>
              <w:jc w:val="both"/>
              <w:rPr>
                <w:sz w:val="28"/>
                <w:szCs w:val="28"/>
              </w:rPr>
            </w:pPr>
            <w:r w:rsidRPr="009873F5">
              <w:rPr>
                <w:sz w:val="28"/>
                <w:szCs w:val="28"/>
              </w:rPr>
              <w:t>Про</w:t>
            </w:r>
            <w:r w:rsidR="00554C73">
              <w:rPr>
                <w:sz w:val="28"/>
                <w:szCs w:val="28"/>
              </w:rPr>
              <w:t xml:space="preserve"> </w:t>
            </w:r>
            <w:r w:rsidR="002E721F">
              <w:rPr>
                <w:sz w:val="28"/>
                <w:szCs w:val="28"/>
              </w:rPr>
              <w:t xml:space="preserve">поновлення договору оренди, </w:t>
            </w:r>
            <w:r w:rsidR="001F1A0B" w:rsidRPr="00945DBF">
              <w:rPr>
                <w:sz w:val="28"/>
                <w:szCs w:val="28"/>
              </w:rPr>
              <w:t>надання</w:t>
            </w:r>
            <w:r w:rsidR="001F1A0B" w:rsidRPr="004D206D">
              <w:rPr>
                <w:b/>
                <w:sz w:val="28"/>
                <w:szCs w:val="28"/>
              </w:rPr>
              <w:t xml:space="preserve"> </w:t>
            </w:r>
            <w:r w:rsidR="001F1A0B" w:rsidRPr="001F1A0B">
              <w:rPr>
                <w:bCs/>
                <w:sz w:val="28"/>
                <w:szCs w:val="28"/>
              </w:rPr>
              <w:t>дозволу</w:t>
            </w:r>
            <w:r w:rsidR="001F1A0B" w:rsidRPr="004D206D">
              <w:rPr>
                <w:b/>
                <w:sz w:val="28"/>
                <w:szCs w:val="28"/>
              </w:rPr>
              <w:t xml:space="preserve"> </w:t>
            </w:r>
            <w:r w:rsidR="001F1A0B" w:rsidRPr="004D206D">
              <w:rPr>
                <w:sz w:val="28"/>
                <w:szCs w:val="28"/>
              </w:rPr>
              <w:t>на виготовлення проекту</w:t>
            </w:r>
            <w:r w:rsidR="00554C73">
              <w:rPr>
                <w:sz w:val="28"/>
                <w:szCs w:val="28"/>
              </w:rPr>
              <w:t xml:space="preserve"> </w:t>
            </w:r>
            <w:r w:rsidR="001F1A0B" w:rsidRPr="004D206D">
              <w:rPr>
                <w:sz w:val="28"/>
                <w:szCs w:val="28"/>
              </w:rPr>
              <w:t>землеустрою щодо відведення земельної ділянки</w:t>
            </w:r>
            <w:r w:rsidR="001F1A0B">
              <w:rPr>
                <w:sz w:val="28"/>
                <w:szCs w:val="28"/>
              </w:rPr>
              <w:t>,</w:t>
            </w:r>
            <w:r w:rsidR="00554C73">
              <w:rPr>
                <w:sz w:val="28"/>
                <w:szCs w:val="28"/>
              </w:rPr>
              <w:t xml:space="preserve"> </w:t>
            </w:r>
            <w:r w:rsidR="00F0168C" w:rsidRPr="009873F5">
              <w:rPr>
                <w:sz w:val="28"/>
                <w:szCs w:val="28"/>
              </w:rPr>
              <w:t>суб’єктам господарювання</w:t>
            </w:r>
            <w:r w:rsidR="00F0168C" w:rsidRPr="009873F5">
              <w:rPr>
                <w:b/>
                <w:sz w:val="28"/>
                <w:szCs w:val="28"/>
              </w:rPr>
              <w:t xml:space="preserve"> </w:t>
            </w:r>
            <w:r w:rsidR="00BC205B" w:rsidRPr="009873F5">
              <w:rPr>
                <w:b/>
                <w:sz w:val="28"/>
                <w:szCs w:val="28"/>
              </w:rPr>
              <w:t>фізичним особам</w:t>
            </w:r>
          </w:p>
          <w:p w:rsidR="00D735BA" w:rsidRPr="00860164" w:rsidRDefault="00D735BA" w:rsidP="00E61148">
            <w:pPr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3D2D0B" w:rsidRPr="009873F5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9873F5" w:rsidRDefault="004B76D0" w:rsidP="00010D55">
      <w:pPr>
        <w:ind w:firstLine="567"/>
        <w:jc w:val="both"/>
        <w:rPr>
          <w:sz w:val="28"/>
          <w:szCs w:val="28"/>
        </w:rPr>
      </w:pPr>
      <w:r w:rsidRPr="009873F5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9873F5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9873F5">
        <w:rPr>
          <w:rStyle w:val="a9"/>
          <w:b w:val="0"/>
          <w:sz w:val="28"/>
          <w:szCs w:val="28"/>
        </w:rPr>
        <w:t>ами</w:t>
      </w:r>
      <w:r w:rsidR="008D4AC5" w:rsidRPr="009873F5">
        <w:rPr>
          <w:rStyle w:val="a9"/>
          <w:b w:val="0"/>
          <w:sz w:val="28"/>
          <w:szCs w:val="28"/>
        </w:rPr>
        <w:t>)</w:t>
      </w:r>
      <w:r w:rsidR="000266B6" w:rsidRPr="009873F5">
        <w:rPr>
          <w:sz w:val="28"/>
          <w:szCs w:val="28"/>
          <w:shd w:val="clear" w:color="auto" w:fill="FFFFFF"/>
        </w:rPr>
        <w:t>,</w:t>
      </w:r>
      <w:r w:rsidRPr="009873F5">
        <w:rPr>
          <w:sz w:val="28"/>
          <w:szCs w:val="28"/>
        </w:rPr>
        <w:t xml:space="preserve"> </w:t>
      </w:r>
      <w:r w:rsidR="00865049" w:rsidRPr="009873F5">
        <w:rPr>
          <w:sz w:val="28"/>
          <w:szCs w:val="28"/>
        </w:rPr>
        <w:t xml:space="preserve">керуючись рішенням  Ніжинської міської ради, </w:t>
      </w:r>
      <w:proofErr w:type="spellStart"/>
      <w:r w:rsidR="001B532C" w:rsidRPr="009873F5">
        <w:rPr>
          <w:sz w:val="28"/>
          <w:szCs w:val="28"/>
        </w:rPr>
        <w:t>Регламентy</w:t>
      </w:r>
      <w:proofErr w:type="spellEnd"/>
      <w:r w:rsidR="001B532C" w:rsidRPr="009873F5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9873F5">
        <w:rPr>
          <w:rStyle w:val="a9"/>
          <w:b w:val="0"/>
          <w:sz w:val="28"/>
          <w:szCs w:val="28"/>
        </w:rPr>
        <w:t>(із змінами)</w:t>
      </w:r>
      <w:r w:rsidR="001B532C" w:rsidRPr="009873F5">
        <w:rPr>
          <w:sz w:val="28"/>
          <w:szCs w:val="28"/>
        </w:rPr>
        <w:t>,</w:t>
      </w:r>
      <w:r w:rsidR="00EF1455" w:rsidRPr="00EF1455">
        <w:rPr>
          <w:sz w:val="28"/>
          <w:szCs w:val="28"/>
        </w:rPr>
        <w:t xml:space="preserve"> </w:t>
      </w:r>
      <w:r w:rsidR="001B532C" w:rsidRPr="009873F5">
        <w:rPr>
          <w:sz w:val="28"/>
          <w:szCs w:val="28"/>
        </w:rPr>
        <w:t>клопотання, заяви фізичних о</w:t>
      </w:r>
      <w:r w:rsidR="00771362" w:rsidRPr="009873F5">
        <w:rPr>
          <w:sz w:val="28"/>
          <w:szCs w:val="28"/>
        </w:rPr>
        <w:t>сіб-підприємців, фізичних осіб</w:t>
      </w:r>
      <w:r w:rsidR="001B532C" w:rsidRPr="009873F5">
        <w:rPr>
          <w:sz w:val="28"/>
          <w:szCs w:val="28"/>
        </w:rPr>
        <w:t>, міська рада вирішила:</w:t>
      </w:r>
    </w:p>
    <w:p w:rsidR="00355152" w:rsidRPr="00424383" w:rsidRDefault="00355152" w:rsidP="00355152">
      <w:pPr>
        <w:pStyle w:val="a3"/>
        <w:rPr>
          <w:szCs w:val="28"/>
        </w:rPr>
      </w:pPr>
      <w:r>
        <w:rPr>
          <w:b/>
          <w:szCs w:val="28"/>
        </w:rPr>
        <w:t xml:space="preserve">1. </w:t>
      </w:r>
      <w:r w:rsidRPr="00424383">
        <w:rPr>
          <w:b/>
          <w:szCs w:val="28"/>
        </w:rPr>
        <w:t xml:space="preserve">Надати дозвіл </w:t>
      </w:r>
      <w:r w:rsidRPr="00424383">
        <w:rPr>
          <w:szCs w:val="28"/>
        </w:rPr>
        <w:t>фізичній особі</w:t>
      </w:r>
      <w:r>
        <w:rPr>
          <w:szCs w:val="28"/>
        </w:rPr>
        <w:t xml:space="preserve"> Копиці </w:t>
      </w:r>
      <w:r w:rsidR="00D77162">
        <w:rPr>
          <w:szCs w:val="28"/>
        </w:rPr>
        <w:t>Т</w:t>
      </w:r>
      <w:r>
        <w:rPr>
          <w:szCs w:val="28"/>
        </w:rPr>
        <w:t>арасу Григоровичу</w:t>
      </w:r>
      <w:r w:rsidRPr="00424383">
        <w:rPr>
          <w:szCs w:val="28"/>
        </w:rPr>
        <w:t xml:space="preserve"> на виготовлення проекту землеустрою щодо відведення у користування на </w:t>
      </w:r>
      <w:r w:rsidRPr="00D71BD4">
        <w:rPr>
          <w:szCs w:val="28"/>
        </w:rPr>
        <w:t xml:space="preserve">умовах оренди земельної ділянки орієнтовною площею 0,0260 га за </w:t>
      </w:r>
      <w:proofErr w:type="spellStart"/>
      <w:r w:rsidRPr="00D71BD4">
        <w:rPr>
          <w:szCs w:val="28"/>
        </w:rPr>
        <w:t>адресою</w:t>
      </w:r>
      <w:proofErr w:type="spellEnd"/>
      <w:r w:rsidRPr="00D71BD4">
        <w:rPr>
          <w:szCs w:val="28"/>
        </w:rPr>
        <w:t xml:space="preserve">: </w:t>
      </w:r>
      <w:r w:rsidRPr="00424383">
        <w:rPr>
          <w:szCs w:val="28"/>
        </w:rPr>
        <w:t>м. Ніжин, вул. Шевченка, 1</w:t>
      </w:r>
      <w:r>
        <w:rPr>
          <w:szCs w:val="28"/>
        </w:rPr>
        <w:t>28/126</w:t>
      </w:r>
      <w:r w:rsidRPr="00424383">
        <w:rPr>
          <w:szCs w:val="28"/>
        </w:rPr>
        <w:t xml:space="preserve">,  </w:t>
      </w:r>
      <w:bookmarkStart w:id="1" w:name="_Hlk157505185"/>
      <w:r>
        <w:rPr>
          <w:noProof/>
          <w:szCs w:val="28"/>
        </w:rPr>
        <w:t>для</w:t>
      </w:r>
      <w:r w:rsidRPr="00A34C1A">
        <w:rPr>
          <w:noProof/>
          <w:szCs w:val="28"/>
        </w:rPr>
        <w:t xml:space="preserve"> </w:t>
      </w:r>
      <w:r w:rsidRPr="00A115CF">
        <w:rPr>
          <w:szCs w:val="21"/>
          <w:shd w:val="clear" w:color="auto" w:fill="FFFFFF"/>
        </w:rPr>
        <w:t xml:space="preserve">будівництва та обслуговування </w:t>
      </w:r>
      <w:r w:rsidRPr="003E0ED8">
        <w:rPr>
          <w:szCs w:val="21"/>
          <w:shd w:val="clear" w:color="auto" w:fill="FFFFFF"/>
        </w:rPr>
        <w:t>будівель торгівлі</w:t>
      </w:r>
      <w:bookmarkEnd w:id="1"/>
      <w:r w:rsidRPr="003E0ED8">
        <w:rPr>
          <w:szCs w:val="21"/>
          <w:shd w:val="clear" w:color="auto" w:fill="FFFFFF"/>
        </w:rPr>
        <w:t>,</w:t>
      </w:r>
      <w:r w:rsidRPr="003E0ED8">
        <w:rPr>
          <w:szCs w:val="28"/>
        </w:rPr>
        <w:t xml:space="preserve"> розміщення нежитлового приміщення </w:t>
      </w:r>
      <w:r w:rsidRPr="003E0ED8">
        <w:t>"перукарня"</w:t>
      </w:r>
      <w:r w:rsidRPr="003E0ED8">
        <w:rPr>
          <w:szCs w:val="28"/>
        </w:rPr>
        <w:t xml:space="preserve">, що є </w:t>
      </w:r>
      <w:r w:rsidRPr="00424383">
        <w:rPr>
          <w:szCs w:val="28"/>
        </w:rPr>
        <w:t xml:space="preserve">його </w:t>
      </w:r>
      <w:r>
        <w:rPr>
          <w:szCs w:val="28"/>
        </w:rPr>
        <w:t xml:space="preserve">приватною </w:t>
      </w:r>
      <w:r w:rsidRPr="00424383">
        <w:rPr>
          <w:szCs w:val="28"/>
        </w:rPr>
        <w:t xml:space="preserve">власністю на підставі </w:t>
      </w:r>
      <w:r>
        <w:t>договору про задоволення вимог іпотекодержателя, №4007  від 15.11.2005</w:t>
      </w:r>
      <w:r w:rsidRPr="00424383">
        <w:rPr>
          <w:szCs w:val="28"/>
        </w:rPr>
        <w:t xml:space="preserve"> року.</w:t>
      </w:r>
    </w:p>
    <w:p w:rsidR="00355152" w:rsidRPr="009E62BA" w:rsidRDefault="00355152" w:rsidP="00355152">
      <w:pPr>
        <w:pStyle w:val="a3"/>
        <w:tabs>
          <w:tab w:val="left" w:pos="9214"/>
        </w:tabs>
        <w:ind w:firstLine="567"/>
        <w:rPr>
          <w:szCs w:val="28"/>
        </w:rPr>
      </w:pPr>
      <w:r w:rsidRPr="009E62BA">
        <w:rPr>
          <w:szCs w:val="28"/>
        </w:rPr>
        <w:t xml:space="preserve"> Термін дії дозволу – </w:t>
      </w:r>
      <w:r w:rsidR="00AB6F36" w:rsidRPr="009E62BA">
        <w:rPr>
          <w:szCs w:val="28"/>
        </w:rPr>
        <w:t>один рік</w:t>
      </w:r>
      <w:r w:rsidRPr="009E62BA">
        <w:rPr>
          <w:szCs w:val="28"/>
        </w:rPr>
        <w:t>.</w:t>
      </w:r>
    </w:p>
    <w:p w:rsidR="0089747A" w:rsidRPr="00443D3A" w:rsidRDefault="0089747A" w:rsidP="0089747A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2F02F2">
        <w:rPr>
          <w:b/>
          <w:sz w:val="28"/>
          <w:szCs w:val="28"/>
        </w:rPr>
        <w:t xml:space="preserve">. </w:t>
      </w:r>
      <w:r w:rsidRPr="002F02F2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</w:t>
      </w:r>
      <w:r w:rsidRPr="00600BD8">
        <w:rPr>
          <w:rFonts w:eastAsia="Arial"/>
          <w:sz w:val="28"/>
          <w:szCs w:val="28"/>
        </w:rPr>
        <w:t xml:space="preserve">укладання договору оренди на новий строк, поновити договір оренди земельної ділянки </w:t>
      </w:r>
      <w:r w:rsidRPr="00600BD8">
        <w:rPr>
          <w:sz w:val="28"/>
          <w:szCs w:val="28"/>
        </w:rPr>
        <w:t>строком</w:t>
      </w:r>
      <w:r w:rsidRPr="00600BD8">
        <w:rPr>
          <w:rFonts w:eastAsia="Arial"/>
          <w:sz w:val="28"/>
          <w:szCs w:val="28"/>
        </w:rPr>
        <w:t xml:space="preserve"> на </w:t>
      </w:r>
      <w:r>
        <w:rPr>
          <w:rFonts w:eastAsia="Arial"/>
          <w:sz w:val="28"/>
          <w:szCs w:val="28"/>
        </w:rPr>
        <w:t>5 (п’ять</w:t>
      </w:r>
      <w:r w:rsidRPr="00600BD8">
        <w:rPr>
          <w:rFonts w:eastAsia="Arial"/>
          <w:sz w:val="28"/>
          <w:szCs w:val="28"/>
        </w:rPr>
        <w:t>) р</w:t>
      </w:r>
      <w:r>
        <w:rPr>
          <w:rFonts w:eastAsia="Arial"/>
          <w:sz w:val="28"/>
          <w:szCs w:val="28"/>
        </w:rPr>
        <w:t>оків</w:t>
      </w:r>
      <w:r w:rsidRPr="00600BD8">
        <w:rPr>
          <w:rFonts w:eastAsia="Arial"/>
          <w:sz w:val="28"/>
          <w:szCs w:val="28"/>
        </w:rPr>
        <w:t xml:space="preserve"> </w:t>
      </w:r>
      <w:r w:rsidRPr="00600BD8">
        <w:rPr>
          <w:sz w:val="28"/>
          <w:szCs w:val="28"/>
        </w:rPr>
        <w:t xml:space="preserve">фізичній особі-підприємцю </w:t>
      </w:r>
      <w:proofErr w:type="spellStart"/>
      <w:r w:rsidRPr="00600BD8">
        <w:rPr>
          <w:sz w:val="28"/>
          <w:szCs w:val="28"/>
        </w:rPr>
        <w:t>Загнію</w:t>
      </w:r>
      <w:proofErr w:type="spellEnd"/>
      <w:r w:rsidRPr="00600BD8">
        <w:rPr>
          <w:sz w:val="28"/>
          <w:szCs w:val="28"/>
        </w:rPr>
        <w:t xml:space="preserve"> Володимиру Івановичу на земельну ділянку площею 0,0043 га за </w:t>
      </w:r>
      <w:proofErr w:type="spellStart"/>
      <w:r w:rsidRPr="00600BD8">
        <w:rPr>
          <w:sz w:val="28"/>
          <w:szCs w:val="28"/>
        </w:rPr>
        <w:t>адресою</w:t>
      </w:r>
      <w:proofErr w:type="spellEnd"/>
      <w:r w:rsidRPr="00600B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600BD8">
        <w:rPr>
          <w:sz w:val="28"/>
          <w:szCs w:val="28"/>
        </w:rPr>
        <w:t>м.Ніжин</w:t>
      </w:r>
      <w:proofErr w:type="spellEnd"/>
      <w:r w:rsidRPr="00600BD8">
        <w:rPr>
          <w:sz w:val="28"/>
          <w:szCs w:val="28"/>
        </w:rPr>
        <w:t xml:space="preserve">, вул. Шевченка, 110В кадастровий номер 7410400000:04:022:0111 </w:t>
      </w:r>
      <w:r w:rsidRPr="00600BD8">
        <w:rPr>
          <w:sz w:val="28"/>
          <w:szCs w:val="28"/>
          <w:shd w:val="clear" w:color="auto" w:fill="FFFFFF"/>
        </w:rPr>
        <w:t>для будівництва та обслуговування будівель торгівлі</w:t>
      </w:r>
      <w:r w:rsidRPr="00600BD8">
        <w:rPr>
          <w:sz w:val="28"/>
          <w:szCs w:val="28"/>
        </w:rPr>
        <w:t xml:space="preserve">, розміщення нежитлової будівлі "павільйон", що є його власністю відповідно  до рішення Ніжинського міськрайонного суду Чернігівської області від 23 </w:t>
      </w:r>
      <w:r w:rsidRPr="00F835E3">
        <w:rPr>
          <w:sz w:val="28"/>
          <w:szCs w:val="28"/>
        </w:rPr>
        <w:t xml:space="preserve">березня 2009 року та  до договору купівлі-продажу №845 від 10 листопада </w:t>
      </w:r>
      <w:r w:rsidRPr="003C5774">
        <w:rPr>
          <w:sz w:val="28"/>
          <w:szCs w:val="28"/>
        </w:rPr>
        <w:t>2022 року (реєстраційний номер об’єкта нерухомого майна: 1974748374104), шляхом</w:t>
      </w:r>
      <w:r w:rsidRPr="000D6804">
        <w:rPr>
          <w:sz w:val="28"/>
          <w:szCs w:val="28"/>
        </w:rPr>
        <w:t xml:space="preserve"> укладання договору</w:t>
      </w:r>
      <w:r w:rsidRPr="00402CCB">
        <w:rPr>
          <w:sz w:val="28"/>
          <w:szCs w:val="28"/>
        </w:rPr>
        <w:t xml:space="preserve"> оренди на новий строк.</w:t>
      </w:r>
    </w:p>
    <w:p w:rsidR="0089747A" w:rsidRPr="0089747A" w:rsidRDefault="0089747A" w:rsidP="0089747A">
      <w:pPr>
        <w:ind w:firstLine="567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89747A">
        <w:rPr>
          <w:rStyle w:val="af2"/>
          <w:rFonts w:eastAsia="Arial"/>
          <w:i w:val="0"/>
          <w:iCs w:val="0"/>
          <w:sz w:val="28"/>
          <w:szCs w:val="28"/>
        </w:rPr>
        <w:lastRenderedPageBreak/>
        <w:t>2.1. На підставі ч.2</w:t>
      </w:r>
      <w:r w:rsidRPr="0089747A">
        <w:rPr>
          <w:rStyle w:val="af2"/>
          <w:rFonts w:eastAsia="Arial"/>
          <w:sz w:val="28"/>
          <w:szCs w:val="28"/>
        </w:rPr>
        <w:t xml:space="preserve"> </w:t>
      </w:r>
      <w:r w:rsidRPr="0089747A">
        <w:rPr>
          <w:rFonts w:eastAsia="Arial"/>
          <w:sz w:val="28"/>
          <w:szCs w:val="28"/>
        </w:rPr>
        <w:t xml:space="preserve">ст.126¹ Земельного кодексу України </w:t>
      </w:r>
      <w:r w:rsidRPr="0089747A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89747A" w:rsidRPr="00443D3A" w:rsidRDefault="0089747A" w:rsidP="0089747A">
      <w:pPr>
        <w:ind w:firstLine="567"/>
        <w:jc w:val="both"/>
        <w:rPr>
          <w:color w:val="000000"/>
          <w:sz w:val="28"/>
          <w:szCs w:val="28"/>
        </w:rPr>
      </w:pPr>
      <w:r w:rsidRPr="0089747A">
        <w:rPr>
          <w:sz w:val="28"/>
          <w:szCs w:val="28"/>
        </w:rPr>
        <w:t>2.2. Фізичній особі-</w:t>
      </w:r>
      <w:r w:rsidRPr="0089747A">
        <w:rPr>
          <w:color w:val="000000"/>
          <w:sz w:val="28"/>
          <w:szCs w:val="28"/>
        </w:rPr>
        <w:t xml:space="preserve">підприємцю </w:t>
      </w:r>
      <w:proofErr w:type="spellStart"/>
      <w:r w:rsidRPr="0089747A">
        <w:rPr>
          <w:sz w:val="28"/>
          <w:szCs w:val="28"/>
        </w:rPr>
        <w:t>Загнію</w:t>
      </w:r>
      <w:proofErr w:type="spellEnd"/>
      <w:r w:rsidRPr="0089747A">
        <w:rPr>
          <w:sz w:val="28"/>
          <w:szCs w:val="28"/>
        </w:rPr>
        <w:t xml:space="preserve"> Володимиру Івановичу заключити договір оренди земельної ділянки площею 0,0043 га за </w:t>
      </w:r>
      <w:proofErr w:type="spellStart"/>
      <w:r w:rsidRPr="0089747A">
        <w:rPr>
          <w:sz w:val="28"/>
          <w:szCs w:val="28"/>
        </w:rPr>
        <w:t>адресою</w:t>
      </w:r>
      <w:proofErr w:type="spellEnd"/>
      <w:r w:rsidRPr="0089747A">
        <w:rPr>
          <w:sz w:val="28"/>
          <w:szCs w:val="28"/>
        </w:rPr>
        <w:t>:</w:t>
      </w:r>
      <w:r w:rsidRPr="003F0EFA">
        <w:rPr>
          <w:sz w:val="28"/>
          <w:szCs w:val="28"/>
        </w:rPr>
        <w:t xml:space="preserve"> </w:t>
      </w:r>
      <w:proofErr w:type="spellStart"/>
      <w:r w:rsidRPr="003F0EFA">
        <w:rPr>
          <w:sz w:val="28"/>
          <w:szCs w:val="28"/>
        </w:rPr>
        <w:t>м.Ніжин</w:t>
      </w:r>
      <w:proofErr w:type="spellEnd"/>
      <w:r w:rsidRPr="003F0EFA">
        <w:rPr>
          <w:sz w:val="28"/>
          <w:szCs w:val="28"/>
        </w:rPr>
        <w:t xml:space="preserve">, вул.  </w:t>
      </w:r>
      <w:r w:rsidRPr="00443D3A">
        <w:rPr>
          <w:color w:val="000000"/>
          <w:sz w:val="28"/>
          <w:szCs w:val="28"/>
        </w:rPr>
        <w:t xml:space="preserve">Шевченка, </w:t>
      </w:r>
      <w:r w:rsidRPr="00D62F6C">
        <w:rPr>
          <w:sz w:val="28"/>
          <w:szCs w:val="28"/>
        </w:rPr>
        <w:t>110В</w:t>
      </w:r>
      <w:r w:rsidRPr="00443D3A">
        <w:rPr>
          <w:color w:val="000000"/>
          <w:sz w:val="28"/>
          <w:szCs w:val="28"/>
        </w:rPr>
        <w:t>.</w:t>
      </w:r>
    </w:p>
    <w:p w:rsidR="0089747A" w:rsidRPr="0089747A" w:rsidRDefault="0089747A" w:rsidP="008974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0EFA">
        <w:rPr>
          <w:sz w:val="28"/>
          <w:szCs w:val="28"/>
        </w:rPr>
        <w:t>.3. Встановити орендну плату за земельну ділянку площею 0,</w:t>
      </w:r>
      <w:r>
        <w:rPr>
          <w:sz w:val="28"/>
          <w:szCs w:val="28"/>
        </w:rPr>
        <w:t>0043</w:t>
      </w:r>
      <w:r w:rsidRPr="003F0EFA">
        <w:rPr>
          <w:sz w:val="28"/>
          <w:szCs w:val="28"/>
        </w:rPr>
        <w:t xml:space="preserve"> га за </w:t>
      </w:r>
      <w:proofErr w:type="spellStart"/>
      <w:r w:rsidRPr="0089747A">
        <w:rPr>
          <w:sz w:val="28"/>
          <w:szCs w:val="28"/>
        </w:rPr>
        <w:t>адресою</w:t>
      </w:r>
      <w:proofErr w:type="spellEnd"/>
      <w:r w:rsidRPr="0089747A">
        <w:rPr>
          <w:sz w:val="28"/>
          <w:szCs w:val="28"/>
        </w:rPr>
        <w:t xml:space="preserve">: </w:t>
      </w:r>
      <w:proofErr w:type="spellStart"/>
      <w:r w:rsidRPr="0089747A">
        <w:rPr>
          <w:sz w:val="28"/>
          <w:szCs w:val="28"/>
        </w:rPr>
        <w:t>м.Ніжин</w:t>
      </w:r>
      <w:proofErr w:type="spellEnd"/>
      <w:r w:rsidRPr="0089747A">
        <w:rPr>
          <w:sz w:val="28"/>
          <w:szCs w:val="28"/>
        </w:rPr>
        <w:t xml:space="preserve">, вул. </w:t>
      </w:r>
      <w:r w:rsidRPr="0089747A">
        <w:rPr>
          <w:color w:val="000000"/>
          <w:sz w:val="28"/>
          <w:szCs w:val="28"/>
        </w:rPr>
        <w:t>Шевченка, 110В</w:t>
      </w:r>
      <w:r w:rsidRPr="0089747A">
        <w:rPr>
          <w:sz w:val="28"/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DE5CA0" w:rsidRDefault="0089747A" w:rsidP="00DE5CA0">
      <w:pPr>
        <w:pStyle w:val="a3"/>
        <w:ind w:firstLine="567"/>
        <w:rPr>
          <w:szCs w:val="28"/>
        </w:rPr>
      </w:pPr>
      <w:r w:rsidRPr="0089747A">
        <w:rPr>
          <w:szCs w:val="28"/>
        </w:rPr>
        <w:t xml:space="preserve">2.4. Зареєструвати договір оренди земельної ділянки площею 0,0043 га за </w:t>
      </w:r>
      <w:proofErr w:type="spellStart"/>
      <w:r w:rsidRPr="0089747A">
        <w:rPr>
          <w:szCs w:val="28"/>
        </w:rPr>
        <w:t>адресою</w:t>
      </w:r>
      <w:proofErr w:type="spellEnd"/>
      <w:r w:rsidRPr="0089747A">
        <w:rPr>
          <w:szCs w:val="28"/>
        </w:rPr>
        <w:t xml:space="preserve">: </w:t>
      </w:r>
      <w:proofErr w:type="spellStart"/>
      <w:r w:rsidRPr="0089747A">
        <w:rPr>
          <w:szCs w:val="28"/>
        </w:rPr>
        <w:t>м.Ніжин</w:t>
      </w:r>
      <w:proofErr w:type="spellEnd"/>
      <w:r w:rsidRPr="0089747A">
        <w:rPr>
          <w:szCs w:val="28"/>
        </w:rPr>
        <w:t xml:space="preserve">, вул. </w:t>
      </w:r>
      <w:r w:rsidRPr="0089747A">
        <w:rPr>
          <w:color w:val="000000"/>
          <w:szCs w:val="28"/>
        </w:rPr>
        <w:t xml:space="preserve">Шевченка, </w:t>
      </w:r>
      <w:r w:rsidRPr="0089747A">
        <w:rPr>
          <w:szCs w:val="28"/>
        </w:rPr>
        <w:t>110В.</w:t>
      </w:r>
    </w:p>
    <w:p w:rsidR="0089747A" w:rsidRPr="0089747A" w:rsidRDefault="0089747A" w:rsidP="00DE5CA0">
      <w:pPr>
        <w:pStyle w:val="a3"/>
        <w:ind w:firstLine="567"/>
        <w:rPr>
          <w:szCs w:val="28"/>
        </w:rPr>
      </w:pPr>
      <w:r w:rsidRPr="0089747A">
        <w:rPr>
          <w:rStyle w:val="af2"/>
          <w:rFonts w:eastAsia="Arial"/>
          <w:i w:val="0"/>
          <w:iCs w:val="0"/>
          <w:szCs w:val="28"/>
        </w:rPr>
        <w:t>2.5. Для проведення державної реєстрації права оренди земельної ділянки припинити договір оренди від</w:t>
      </w:r>
      <w:r w:rsidRPr="0089747A">
        <w:rPr>
          <w:rStyle w:val="af2"/>
          <w:rFonts w:eastAsia="Arial"/>
          <w:szCs w:val="28"/>
        </w:rPr>
        <w:t xml:space="preserve"> </w:t>
      </w:r>
      <w:r w:rsidR="00631D99">
        <w:rPr>
          <w:szCs w:val="28"/>
        </w:rPr>
        <w:t>24</w:t>
      </w:r>
      <w:r w:rsidRPr="0089747A">
        <w:rPr>
          <w:szCs w:val="28"/>
        </w:rPr>
        <w:t xml:space="preserve"> лютого 202</w:t>
      </w:r>
      <w:r w:rsidR="00631D99">
        <w:rPr>
          <w:szCs w:val="28"/>
        </w:rPr>
        <w:t>3</w:t>
      </w:r>
      <w:r w:rsidRPr="0089747A">
        <w:rPr>
          <w:i/>
          <w:szCs w:val="28"/>
        </w:rPr>
        <w:t xml:space="preserve"> </w:t>
      </w:r>
      <w:r w:rsidRPr="0089747A">
        <w:rPr>
          <w:rStyle w:val="af2"/>
          <w:rFonts w:eastAsia="Arial"/>
          <w:i w:val="0"/>
          <w:iCs w:val="0"/>
          <w:szCs w:val="28"/>
        </w:rPr>
        <w:t xml:space="preserve">року укладений між Ніжинською міською радою </w:t>
      </w:r>
      <w:r w:rsidRPr="00631D99">
        <w:rPr>
          <w:rStyle w:val="af2"/>
          <w:rFonts w:eastAsia="Arial"/>
          <w:i w:val="0"/>
          <w:iCs w:val="0"/>
          <w:szCs w:val="28"/>
        </w:rPr>
        <w:t>та</w:t>
      </w:r>
      <w:r w:rsidRPr="00631D99">
        <w:rPr>
          <w:rStyle w:val="af2"/>
          <w:rFonts w:eastAsia="Arial"/>
          <w:szCs w:val="28"/>
        </w:rPr>
        <w:t xml:space="preserve"> </w:t>
      </w:r>
      <w:r w:rsidRPr="00631D99">
        <w:rPr>
          <w:szCs w:val="28"/>
        </w:rPr>
        <w:t xml:space="preserve">фізичною особою-підприємцем </w:t>
      </w:r>
      <w:proofErr w:type="spellStart"/>
      <w:r w:rsidRPr="00631D99">
        <w:rPr>
          <w:szCs w:val="28"/>
        </w:rPr>
        <w:t>Загнієм</w:t>
      </w:r>
      <w:proofErr w:type="spellEnd"/>
      <w:r w:rsidRPr="00631D99">
        <w:rPr>
          <w:szCs w:val="28"/>
        </w:rPr>
        <w:t xml:space="preserve"> Володимиром Івановичем </w:t>
      </w:r>
      <w:r w:rsidRPr="00631D99">
        <w:rPr>
          <w:rStyle w:val="af2"/>
          <w:rFonts w:eastAsia="Arial"/>
          <w:i w:val="0"/>
          <w:iCs w:val="0"/>
          <w:szCs w:val="28"/>
        </w:rPr>
        <w:t>на підставі рішення Ніжинської міської ради</w:t>
      </w:r>
      <w:r w:rsidRPr="00631D99">
        <w:rPr>
          <w:rStyle w:val="af2"/>
          <w:rFonts w:eastAsia="Arial"/>
          <w:szCs w:val="28"/>
        </w:rPr>
        <w:t xml:space="preserve"> </w:t>
      </w:r>
      <w:r w:rsidRPr="00631D99">
        <w:rPr>
          <w:rStyle w:val="af2"/>
          <w:rFonts w:eastAsia="Arial"/>
          <w:i w:val="0"/>
          <w:iCs w:val="0"/>
          <w:szCs w:val="28"/>
        </w:rPr>
        <w:t>«</w:t>
      </w:r>
      <w:r w:rsidR="00631D99" w:rsidRPr="00631D99">
        <w:rPr>
          <w:szCs w:val="28"/>
        </w:rPr>
        <w:t xml:space="preserve">Про поновлення договорів оренди земельних ділянок, </w:t>
      </w:r>
      <w:r w:rsidR="00631D99" w:rsidRPr="00631D99">
        <w:rPr>
          <w:color w:val="000000"/>
          <w:szCs w:val="28"/>
        </w:rPr>
        <w:t xml:space="preserve">затвердження </w:t>
      </w:r>
      <w:r w:rsidR="00631D99" w:rsidRPr="00631D99">
        <w:rPr>
          <w:szCs w:val="28"/>
        </w:rPr>
        <w:t>проектів землеустрою, припинення</w:t>
      </w:r>
      <w:r w:rsidR="00631D99" w:rsidRPr="00631D99">
        <w:rPr>
          <w:b/>
          <w:szCs w:val="28"/>
        </w:rPr>
        <w:t xml:space="preserve"> </w:t>
      </w:r>
      <w:r w:rsidR="00631D99" w:rsidRPr="00631D99">
        <w:rPr>
          <w:szCs w:val="28"/>
        </w:rPr>
        <w:t>права</w:t>
      </w:r>
      <w:r w:rsidR="00631D99" w:rsidRPr="00631D99">
        <w:rPr>
          <w:b/>
          <w:szCs w:val="28"/>
        </w:rPr>
        <w:t xml:space="preserve"> </w:t>
      </w:r>
      <w:r w:rsidR="00631D99" w:rsidRPr="00631D99">
        <w:rPr>
          <w:szCs w:val="28"/>
        </w:rPr>
        <w:t>постійного</w:t>
      </w:r>
      <w:r w:rsidR="00631D99" w:rsidRPr="00631D99">
        <w:rPr>
          <w:b/>
          <w:szCs w:val="28"/>
        </w:rPr>
        <w:t xml:space="preserve"> </w:t>
      </w:r>
      <w:r w:rsidR="00631D99" w:rsidRPr="00631D99">
        <w:rPr>
          <w:szCs w:val="28"/>
        </w:rPr>
        <w:t xml:space="preserve">користування, надання земельних ділянок суб’єктам господарювання </w:t>
      </w:r>
      <w:r w:rsidR="00631D99" w:rsidRPr="00631D99">
        <w:rPr>
          <w:bCs/>
          <w:szCs w:val="28"/>
        </w:rPr>
        <w:t>фізичним особам</w:t>
      </w:r>
      <w:r w:rsidRPr="00631D99">
        <w:rPr>
          <w:szCs w:val="28"/>
        </w:rPr>
        <w:t>»</w:t>
      </w:r>
      <w:r w:rsidR="002C7064">
        <w:rPr>
          <w:szCs w:val="28"/>
        </w:rPr>
        <w:t xml:space="preserve"> </w:t>
      </w:r>
      <w:r w:rsidR="00631D99" w:rsidRPr="00631D99">
        <w:rPr>
          <w:szCs w:val="28"/>
        </w:rPr>
        <w:t xml:space="preserve">№43-28/2023 </w:t>
      </w:r>
      <w:r w:rsidRPr="00631D99">
        <w:rPr>
          <w:szCs w:val="28"/>
        </w:rPr>
        <w:t xml:space="preserve">від </w:t>
      </w:r>
      <w:r w:rsidR="00631D99" w:rsidRPr="00631D99">
        <w:rPr>
          <w:szCs w:val="28"/>
        </w:rPr>
        <w:t xml:space="preserve">09 лютого </w:t>
      </w:r>
      <w:r w:rsidR="00631D99" w:rsidRPr="00631D99">
        <w:rPr>
          <w:spacing w:val="-1"/>
          <w:szCs w:val="28"/>
        </w:rPr>
        <w:t xml:space="preserve">2023 </w:t>
      </w:r>
      <w:r w:rsidRPr="00631D99">
        <w:rPr>
          <w:szCs w:val="28"/>
        </w:rPr>
        <w:t>року</w:t>
      </w:r>
      <w:r w:rsidRPr="00631D99">
        <w:rPr>
          <w:rStyle w:val="af2"/>
          <w:rFonts w:eastAsia="Arial"/>
          <w:szCs w:val="28"/>
        </w:rPr>
        <w:t xml:space="preserve"> (</w:t>
      </w:r>
      <w:r w:rsidRPr="00631D99">
        <w:rPr>
          <w:szCs w:val="28"/>
        </w:rPr>
        <w:t xml:space="preserve">номер запису про інше речове право: </w:t>
      </w:r>
      <w:r w:rsidR="00631D99" w:rsidRPr="00631D99">
        <w:rPr>
          <w:szCs w:val="28"/>
        </w:rPr>
        <w:t>49804516</w:t>
      </w:r>
      <w:r w:rsidRPr="00631D99">
        <w:rPr>
          <w:szCs w:val="28"/>
        </w:rPr>
        <w:t>).</w:t>
      </w:r>
      <w:r w:rsidRPr="0089747A">
        <w:rPr>
          <w:szCs w:val="28"/>
        </w:rPr>
        <w:t xml:space="preserve"> </w:t>
      </w:r>
    </w:p>
    <w:p w:rsidR="00B14E01" w:rsidRPr="009873F5" w:rsidRDefault="00631D99" w:rsidP="00010D55">
      <w:pPr>
        <w:pStyle w:val="a3"/>
        <w:ind w:firstLine="567"/>
        <w:rPr>
          <w:szCs w:val="28"/>
        </w:rPr>
      </w:pPr>
      <w:r>
        <w:rPr>
          <w:bCs/>
          <w:szCs w:val="28"/>
        </w:rPr>
        <w:t>3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kern w:val="3"/>
          <w:szCs w:val="28"/>
          <w:lang w:eastAsia="zh-CN"/>
        </w:rPr>
        <w:t xml:space="preserve">Начальнику </w:t>
      </w:r>
      <w:r w:rsidR="00856DFE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9873F5">
        <w:rPr>
          <w:szCs w:val="28"/>
        </w:rPr>
        <w:t>Онокало</w:t>
      </w:r>
      <w:proofErr w:type="spellEnd"/>
      <w:r w:rsidR="00B14E01" w:rsidRPr="009873F5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9873F5" w:rsidRDefault="00631D99" w:rsidP="00010D55">
      <w:pPr>
        <w:pStyle w:val="a3"/>
        <w:ind w:firstLine="567"/>
        <w:rPr>
          <w:szCs w:val="28"/>
        </w:rPr>
      </w:pPr>
      <w:r>
        <w:rPr>
          <w:bCs/>
          <w:szCs w:val="28"/>
        </w:rPr>
        <w:t>4</w:t>
      </w:r>
      <w:r w:rsidR="00FA7EF9" w:rsidRPr="001F1A0B">
        <w:rPr>
          <w:bCs/>
          <w:szCs w:val="28"/>
        </w:rPr>
        <w:t>.</w:t>
      </w:r>
      <w:r w:rsidR="00B14E01" w:rsidRPr="009873F5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>земельних відносин Ніжинської міської ради.</w:t>
      </w:r>
    </w:p>
    <w:p w:rsidR="00B14E01" w:rsidRPr="009873F5" w:rsidRDefault="00631D99" w:rsidP="00010D55">
      <w:pPr>
        <w:pStyle w:val="a3"/>
        <w:ind w:firstLine="567"/>
        <w:rPr>
          <w:b/>
          <w:szCs w:val="28"/>
        </w:rPr>
      </w:pPr>
      <w:r>
        <w:rPr>
          <w:bCs/>
          <w:szCs w:val="28"/>
        </w:rPr>
        <w:t>5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szCs w:val="28"/>
        </w:rPr>
        <w:t xml:space="preserve">Контроль за виконанням даного рішення покласти на </w:t>
      </w:r>
      <w:r w:rsidR="00B14E01" w:rsidRPr="009873F5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9873F5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400B3A" w:rsidRPr="009873F5" w:rsidRDefault="00400B3A" w:rsidP="00010D55">
      <w:pPr>
        <w:ind w:firstLine="567"/>
        <w:rPr>
          <w:sz w:val="28"/>
          <w:szCs w:val="28"/>
        </w:rPr>
      </w:pPr>
    </w:p>
    <w:p w:rsidR="00B14E01" w:rsidRPr="009873F5" w:rsidRDefault="00400B3A" w:rsidP="00B75304">
      <w:pPr>
        <w:ind w:right="142"/>
        <w:rPr>
          <w:sz w:val="28"/>
          <w:szCs w:val="28"/>
        </w:rPr>
      </w:pPr>
      <w:r w:rsidRPr="009873F5">
        <w:rPr>
          <w:sz w:val="28"/>
          <w:szCs w:val="28"/>
        </w:rPr>
        <w:t>Міський голов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="00AF757C" w:rsidRPr="009873F5">
        <w:rPr>
          <w:sz w:val="28"/>
          <w:szCs w:val="28"/>
        </w:rPr>
        <w:t>Олександр КОДОЛА</w:t>
      </w:r>
    </w:p>
    <w:p w:rsidR="005124AC" w:rsidRDefault="005124AC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B64067" w:rsidRDefault="00B64067" w:rsidP="009D4A1E">
      <w:pPr>
        <w:jc w:val="both"/>
        <w:rPr>
          <w:b/>
          <w:sz w:val="28"/>
          <w:szCs w:val="28"/>
        </w:rPr>
      </w:pPr>
    </w:p>
    <w:p w:rsidR="00B64067" w:rsidRDefault="00B64067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p w:rsidR="00B64067" w:rsidRDefault="00B62E6F" w:rsidP="00B64067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B64067">
        <w:rPr>
          <w:b/>
          <w:sz w:val="28"/>
          <w:szCs w:val="28"/>
          <w:lang w:val="uk-UA"/>
        </w:rPr>
        <w:t>:</w:t>
      </w:r>
    </w:p>
    <w:p w:rsidR="00B64067" w:rsidRDefault="00B64067" w:rsidP="00B64067">
      <w:pPr>
        <w:pStyle w:val="Standard"/>
        <w:ind w:right="141"/>
        <w:rPr>
          <w:sz w:val="28"/>
          <w:szCs w:val="28"/>
          <w:lang w:val="uk-UA"/>
        </w:rPr>
      </w:pPr>
    </w:p>
    <w:p w:rsidR="00B64067" w:rsidRDefault="00B64067" w:rsidP="00B64067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B64067" w:rsidRDefault="00B64067" w:rsidP="00B64067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E6F" w:rsidRDefault="00B62E6F" w:rsidP="00B64067">
      <w:pPr>
        <w:ind w:right="141"/>
        <w:rPr>
          <w:sz w:val="28"/>
          <w:szCs w:val="28"/>
        </w:rPr>
      </w:pPr>
    </w:p>
    <w:p w:rsidR="00B64067" w:rsidRDefault="00B64067" w:rsidP="00B64067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B64067" w:rsidRDefault="00B64067" w:rsidP="00B64067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B64067" w:rsidRDefault="00B64067" w:rsidP="00B64067">
      <w:pPr>
        <w:tabs>
          <w:tab w:val="left" w:pos="7088"/>
        </w:tabs>
        <w:ind w:right="141"/>
        <w:rPr>
          <w:sz w:val="28"/>
        </w:rPr>
      </w:pPr>
    </w:p>
    <w:p w:rsidR="00B62E6F" w:rsidRDefault="00B62E6F" w:rsidP="00B64067">
      <w:pPr>
        <w:tabs>
          <w:tab w:val="left" w:pos="7088"/>
        </w:tabs>
        <w:ind w:right="141"/>
        <w:rPr>
          <w:sz w:val="28"/>
        </w:rPr>
      </w:pPr>
    </w:p>
    <w:p w:rsidR="00B62E6F" w:rsidRDefault="00B62E6F" w:rsidP="00B62E6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B62E6F" w:rsidRDefault="00B62E6F" w:rsidP="00B62E6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B62E6F" w:rsidRDefault="00B62E6F" w:rsidP="00B62E6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B64067" w:rsidRDefault="00B64067" w:rsidP="00B64067">
      <w:pPr>
        <w:tabs>
          <w:tab w:val="left" w:pos="7088"/>
        </w:tabs>
        <w:ind w:right="141"/>
        <w:rPr>
          <w:sz w:val="28"/>
          <w:szCs w:val="28"/>
        </w:rPr>
      </w:pPr>
    </w:p>
    <w:p w:rsidR="00B62E6F" w:rsidRDefault="00B62E6F" w:rsidP="00B64067">
      <w:pPr>
        <w:tabs>
          <w:tab w:val="left" w:pos="7088"/>
        </w:tabs>
        <w:ind w:right="141"/>
        <w:rPr>
          <w:sz w:val="28"/>
          <w:szCs w:val="28"/>
        </w:rPr>
      </w:pPr>
    </w:p>
    <w:p w:rsidR="00B64067" w:rsidRDefault="00B64067" w:rsidP="00B6406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B64067" w:rsidRDefault="00B64067" w:rsidP="00B6406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B64067" w:rsidRDefault="00B64067" w:rsidP="00B6406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колишнього середовища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B64067" w:rsidRDefault="00B64067" w:rsidP="00B6406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Валерій САЛОГУБ</w:t>
      </w:r>
    </w:p>
    <w:p w:rsidR="00B64067" w:rsidRDefault="00B64067" w:rsidP="00B6406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B64067" w:rsidRDefault="00B64067" w:rsidP="00B64067">
      <w:pPr>
        <w:tabs>
          <w:tab w:val="left" w:pos="7088"/>
        </w:tabs>
        <w:ind w:right="141"/>
        <w:rPr>
          <w:sz w:val="28"/>
          <w:szCs w:val="28"/>
        </w:rPr>
      </w:pPr>
    </w:p>
    <w:p w:rsidR="00B64067" w:rsidRDefault="00B64067" w:rsidP="00B64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ідділу містобудування</w:t>
      </w:r>
    </w:p>
    <w:p w:rsidR="00B64067" w:rsidRDefault="00B64067" w:rsidP="00B64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 виконавчого комітету </w:t>
      </w:r>
    </w:p>
    <w:p w:rsidR="00B64067" w:rsidRDefault="00B64067" w:rsidP="00B64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, </w:t>
      </w:r>
    </w:p>
    <w:p w:rsidR="00B64067" w:rsidRDefault="00B64067" w:rsidP="00B6406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ого архітектора м. Ніж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Ірина КОШЕЛІВСЬКА</w:t>
      </w:r>
    </w:p>
    <w:p w:rsidR="00B64067" w:rsidRDefault="00B64067" w:rsidP="00B64067">
      <w:pPr>
        <w:ind w:right="141"/>
        <w:rPr>
          <w:sz w:val="28"/>
          <w:szCs w:val="28"/>
        </w:rPr>
      </w:pPr>
    </w:p>
    <w:p w:rsidR="00B62E6F" w:rsidRDefault="00B62E6F" w:rsidP="00B64067">
      <w:pPr>
        <w:ind w:right="141"/>
        <w:rPr>
          <w:sz w:val="28"/>
          <w:szCs w:val="28"/>
        </w:rPr>
      </w:pPr>
    </w:p>
    <w:p w:rsidR="00B64067" w:rsidRDefault="00B64067" w:rsidP="00B64067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B64067" w:rsidRDefault="00B64067" w:rsidP="00B64067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’ячеслав ЛЕГА</w:t>
      </w:r>
    </w:p>
    <w:p w:rsidR="00B64067" w:rsidRDefault="00B64067" w:rsidP="00B64067">
      <w:pPr>
        <w:pStyle w:val="Standard"/>
        <w:ind w:right="141"/>
        <w:rPr>
          <w:sz w:val="28"/>
          <w:szCs w:val="28"/>
          <w:lang w:val="uk-UA"/>
        </w:rPr>
      </w:pPr>
    </w:p>
    <w:p w:rsidR="00B62E6F" w:rsidRDefault="00B62E6F" w:rsidP="00B64067">
      <w:pPr>
        <w:pStyle w:val="Standard"/>
        <w:ind w:right="141"/>
        <w:rPr>
          <w:sz w:val="28"/>
          <w:szCs w:val="28"/>
          <w:lang w:val="uk-UA"/>
        </w:rPr>
      </w:pPr>
    </w:p>
    <w:p w:rsidR="00B64067" w:rsidRDefault="00B64067" w:rsidP="00B6406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B64067" w:rsidRDefault="00B64067" w:rsidP="00B6406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    Тетяна БАССАК</w:t>
      </w:r>
    </w:p>
    <w:p w:rsidR="00B64067" w:rsidRDefault="00B64067" w:rsidP="00B64067">
      <w:pPr>
        <w:ind w:right="141"/>
        <w:rPr>
          <w:sz w:val="28"/>
          <w:szCs w:val="28"/>
          <w:lang w:val="ru-RU"/>
        </w:rPr>
      </w:pPr>
    </w:p>
    <w:p w:rsidR="00B64067" w:rsidRDefault="00B64067" w:rsidP="00B64067">
      <w:pPr>
        <w:ind w:right="141"/>
        <w:rPr>
          <w:sz w:val="28"/>
          <w:szCs w:val="28"/>
        </w:rPr>
      </w:pPr>
    </w:p>
    <w:p w:rsidR="00B64067" w:rsidRDefault="00B64067" w:rsidP="00B64067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B64067" w:rsidRDefault="00B64067" w:rsidP="00B64067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іку, звітності та правового забезпечення </w:t>
      </w:r>
    </w:p>
    <w:p w:rsidR="00B64067" w:rsidRDefault="00B64067" w:rsidP="00B64067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інні комунального майна та земельних </w:t>
      </w:r>
    </w:p>
    <w:p w:rsidR="00B64067" w:rsidRDefault="00B64067" w:rsidP="00B64067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носин Ніжинської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Сергій САВЧЕНКО</w:t>
      </w:r>
    </w:p>
    <w:p w:rsidR="00B64067" w:rsidRDefault="00B64067" w:rsidP="00B64067">
      <w:pPr>
        <w:ind w:left="-426" w:right="-1"/>
        <w:jc w:val="center"/>
        <w:rPr>
          <w:b/>
          <w:sz w:val="28"/>
          <w:szCs w:val="28"/>
        </w:rPr>
      </w:pPr>
    </w:p>
    <w:p w:rsidR="00B64067" w:rsidRDefault="00B64067" w:rsidP="00B64067">
      <w:pPr>
        <w:ind w:left="-426" w:right="-1"/>
        <w:jc w:val="center"/>
        <w:rPr>
          <w:b/>
          <w:sz w:val="28"/>
          <w:szCs w:val="28"/>
        </w:rPr>
      </w:pPr>
    </w:p>
    <w:p w:rsidR="002E721F" w:rsidRDefault="002E721F" w:rsidP="009D4A1E">
      <w:pPr>
        <w:jc w:val="both"/>
        <w:rPr>
          <w:b/>
          <w:sz w:val="28"/>
          <w:szCs w:val="28"/>
        </w:rPr>
      </w:pPr>
    </w:p>
    <w:sectPr w:rsidR="002E721F" w:rsidSect="00674D77">
      <w:pgSz w:w="11906" w:h="16838"/>
      <w:pgMar w:top="709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CB3" w:rsidRDefault="00BC7CB3" w:rsidP="00E1773E">
      <w:r>
        <w:separator/>
      </w:r>
    </w:p>
  </w:endnote>
  <w:endnote w:type="continuationSeparator" w:id="0">
    <w:p w:rsidR="00BC7CB3" w:rsidRDefault="00BC7CB3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CB3" w:rsidRDefault="00BC7CB3" w:rsidP="00E1773E">
      <w:r>
        <w:separator/>
      </w:r>
    </w:p>
  </w:footnote>
  <w:footnote w:type="continuationSeparator" w:id="0">
    <w:p w:rsidR="00BC7CB3" w:rsidRDefault="00BC7CB3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5E35"/>
    <w:rsid w:val="0000600F"/>
    <w:rsid w:val="00006A34"/>
    <w:rsid w:val="000101E9"/>
    <w:rsid w:val="00010A65"/>
    <w:rsid w:val="00010D55"/>
    <w:rsid w:val="00011BC3"/>
    <w:rsid w:val="00012E40"/>
    <w:rsid w:val="00013312"/>
    <w:rsid w:val="00013AF2"/>
    <w:rsid w:val="00014129"/>
    <w:rsid w:val="000143B5"/>
    <w:rsid w:val="000147F0"/>
    <w:rsid w:val="000163F9"/>
    <w:rsid w:val="00016A14"/>
    <w:rsid w:val="00016FD0"/>
    <w:rsid w:val="0001729C"/>
    <w:rsid w:val="000178FF"/>
    <w:rsid w:val="00017AC4"/>
    <w:rsid w:val="00017D21"/>
    <w:rsid w:val="00020224"/>
    <w:rsid w:val="000207AD"/>
    <w:rsid w:val="00020EB0"/>
    <w:rsid w:val="00020EFD"/>
    <w:rsid w:val="00021376"/>
    <w:rsid w:val="000221EE"/>
    <w:rsid w:val="0002255E"/>
    <w:rsid w:val="00022970"/>
    <w:rsid w:val="0002322B"/>
    <w:rsid w:val="0002323D"/>
    <w:rsid w:val="000233D6"/>
    <w:rsid w:val="00023E62"/>
    <w:rsid w:val="000264C3"/>
    <w:rsid w:val="000266B6"/>
    <w:rsid w:val="0002776F"/>
    <w:rsid w:val="00030E03"/>
    <w:rsid w:val="00032E1E"/>
    <w:rsid w:val="00032F78"/>
    <w:rsid w:val="00032FA7"/>
    <w:rsid w:val="000332B6"/>
    <w:rsid w:val="00033456"/>
    <w:rsid w:val="00033570"/>
    <w:rsid w:val="00034B9E"/>
    <w:rsid w:val="00034D19"/>
    <w:rsid w:val="00034EC3"/>
    <w:rsid w:val="00035095"/>
    <w:rsid w:val="00035143"/>
    <w:rsid w:val="00035C6B"/>
    <w:rsid w:val="00037E41"/>
    <w:rsid w:val="00040172"/>
    <w:rsid w:val="0004077D"/>
    <w:rsid w:val="00040D4B"/>
    <w:rsid w:val="00040E95"/>
    <w:rsid w:val="0004130B"/>
    <w:rsid w:val="000415C0"/>
    <w:rsid w:val="00042D25"/>
    <w:rsid w:val="00043A6F"/>
    <w:rsid w:val="000443F7"/>
    <w:rsid w:val="000444C2"/>
    <w:rsid w:val="000445CE"/>
    <w:rsid w:val="00044832"/>
    <w:rsid w:val="0004793B"/>
    <w:rsid w:val="00050A9F"/>
    <w:rsid w:val="00051098"/>
    <w:rsid w:val="00051B22"/>
    <w:rsid w:val="00052279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9F6"/>
    <w:rsid w:val="00061013"/>
    <w:rsid w:val="00064134"/>
    <w:rsid w:val="000647EA"/>
    <w:rsid w:val="00064BA6"/>
    <w:rsid w:val="0006584C"/>
    <w:rsid w:val="00066503"/>
    <w:rsid w:val="00066738"/>
    <w:rsid w:val="00070D5C"/>
    <w:rsid w:val="00071AE4"/>
    <w:rsid w:val="00072103"/>
    <w:rsid w:val="0007322D"/>
    <w:rsid w:val="00074485"/>
    <w:rsid w:val="00074F35"/>
    <w:rsid w:val="00075D76"/>
    <w:rsid w:val="000765CC"/>
    <w:rsid w:val="00076DB9"/>
    <w:rsid w:val="00076F86"/>
    <w:rsid w:val="000800EE"/>
    <w:rsid w:val="00082095"/>
    <w:rsid w:val="000830D9"/>
    <w:rsid w:val="000839DA"/>
    <w:rsid w:val="000850F5"/>
    <w:rsid w:val="0008686D"/>
    <w:rsid w:val="000879E7"/>
    <w:rsid w:val="00087FC4"/>
    <w:rsid w:val="00090022"/>
    <w:rsid w:val="0009094C"/>
    <w:rsid w:val="00092813"/>
    <w:rsid w:val="00093C82"/>
    <w:rsid w:val="00094214"/>
    <w:rsid w:val="000948E7"/>
    <w:rsid w:val="00096241"/>
    <w:rsid w:val="000965EE"/>
    <w:rsid w:val="00096C86"/>
    <w:rsid w:val="00097AFF"/>
    <w:rsid w:val="000A0AC6"/>
    <w:rsid w:val="000A0EDE"/>
    <w:rsid w:val="000A16C2"/>
    <w:rsid w:val="000A19C0"/>
    <w:rsid w:val="000A1A99"/>
    <w:rsid w:val="000A33B8"/>
    <w:rsid w:val="000A35D8"/>
    <w:rsid w:val="000A3775"/>
    <w:rsid w:val="000A3C95"/>
    <w:rsid w:val="000A4E74"/>
    <w:rsid w:val="000A53D2"/>
    <w:rsid w:val="000A5A05"/>
    <w:rsid w:val="000A7890"/>
    <w:rsid w:val="000A794B"/>
    <w:rsid w:val="000B005C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386C"/>
    <w:rsid w:val="000C5598"/>
    <w:rsid w:val="000C5B65"/>
    <w:rsid w:val="000D1003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7F9"/>
    <w:rsid w:val="000E0A03"/>
    <w:rsid w:val="000E1139"/>
    <w:rsid w:val="000E1141"/>
    <w:rsid w:val="000E1D97"/>
    <w:rsid w:val="000E2E69"/>
    <w:rsid w:val="000E2F30"/>
    <w:rsid w:val="000E31D7"/>
    <w:rsid w:val="000E33FA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62CD"/>
    <w:rsid w:val="000F6625"/>
    <w:rsid w:val="000F72E5"/>
    <w:rsid w:val="000F7C92"/>
    <w:rsid w:val="00100BF5"/>
    <w:rsid w:val="001019A6"/>
    <w:rsid w:val="00103556"/>
    <w:rsid w:val="00103B6E"/>
    <w:rsid w:val="00103C0F"/>
    <w:rsid w:val="00104046"/>
    <w:rsid w:val="00106DD4"/>
    <w:rsid w:val="00107462"/>
    <w:rsid w:val="001128FD"/>
    <w:rsid w:val="00113111"/>
    <w:rsid w:val="001137F4"/>
    <w:rsid w:val="0011385D"/>
    <w:rsid w:val="00114665"/>
    <w:rsid w:val="0011491B"/>
    <w:rsid w:val="00114935"/>
    <w:rsid w:val="00114AC4"/>
    <w:rsid w:val="001159EA"/>
    <w:rsid w:val="00115BD8"/>
    <w:rsid w:val="00116484"/>
    <w:rsid w:val="001169E3"/>
    <w:rsid w:val="00116D7F"/>
    <w:rsid w:val="001173AF"/>
    <w:rsid w:val="001175DE"/>
    <w:rsid w:val="00120088"/>
    <w:rsid w:val="001200A7"/>
    <w:rsid w:val="001201E7"/>
    <w:rsid w:val="001232BB"/>
    <w:rsid w:val="0012416C"/>
    <w:rsid w:val="00124341"/>
    <w:rsid w:val="0012434A"/>
    <w:rsid w:val="00124747"/>
    <w:rsid w:val="00124E33"/>
    <w:rsid w:val="0012515C"/>
    <w:rsid w:val="001254D6"/>
    <w:rsid w:val="0012629A"/>
    <w:rsid w:val="00127158"/>
    <w:rsid w:val="00127335"/>
    <w:rsid w:val="0012735D"/>
    <w:rsid w:val="001276C1"/>
    <w:rsid w:val="00127902"/>
    <w:rsid w:val="001303A1"/>
    <w:rsid w:val="001313E1"/>
    <w:rsid w:val="001316DC"/>
    <w:rsid w:val="00131D94"/>
    <w:rsid w:val="001354EE"/>
    <w:rsid w:val="00136594"/>
    <w:rsid w:val="0013758F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7AC"/>
    <w:rsid w:val="00145A15"/>
    <w:rsid w:val="00145E2F"/>
    <w:rsid w:val="001462E7"/>
    <w:rsid w:val="0014661C"/>
    <w:rsid w:val="00146EF6"/>
    <w:rsid w:val="00150AD0"/>
    <w:rsid w:val="001516E0"/>
    <w:rsid w:val="00151B0F"/>
    <w:rsid w:val="0015394E"/>
    <w:rsid w:val="00153B97"/>
    <w:rsid w:val="00153F1A"/>
    <w:rsid w:val="00154083"/>
    <w:rsid w:val="00154DF8"/>
    <w:rsid w:val="001560CB"/>
    <w:rsid w:val="001569F9"/>
    <w:rsid w:val="001614F4"/>
    <w:rsid w:val="00164971"/>
    <w:rsid w:val="00165632"/>
    <w:rsid w:val="00165A36"/>
    <w:rsid w:val="00165B19"/>
    <w:rsid w:val="0016640A"/>
    <w:rsid w:val="00166794"/>
    <w:rsid w:val="001669FA"/>
    <w:rsid w:val="00166C4C"/>
    <w:rsid w:val="00170DC5"/>
    <w:rsid w:val="00171463"/>
    <w:rsid w:val="00171A09"/>
    <w:rsid w:val="00171BE4"/>
    <w:rsid w:val="00171CEB"/>
    <w:rsid w:val="00172C8F"/>
    <w:rsid w:val="001733CE"/>
    <w:rsid w:val="0017362F"/>
    <w:rsid w:val="00173BD0"/>
    <w:rsid w:val="001740F8"/>
    <w:rsid w:val="00174340"/>
    <w:rsid w:val="00174B4B"/>
    <w:rsid w:val="00174F79"/>
    <w:rsid w:val="00175127"/>
    <w:rsid w:val="00175B65"/>
    <w:rsid w:val="001804E4"/>
    <w:rsid w:val="00180620"/>
    <w:rsid w:val="0018092A"/>
    <w:rsid w:val="001809FD"/>
    <w:rsid w:val="00183882"/>
    <w:rsid w:val="001852DD"/>
    <w:rsid w:val="00185B24"/>
    <w:rsid w:val="00185B62"/>
    <w:rsid w:val="00185C9E"/>
    <w:rsid w:val="00186137"/>
    <w:rsid w:val="0018619A"/>
    <w:rsid w:val="001865DC"/>
    <w:rsid w:val="00186627"/>
    <w:rsid w:val="00187641"/>
    <w:rsid w:val="00187C58"/>
    <w:rsid w:val="00187E8A"/>
    <w:rsid w:val="001906D9"/>
    <w:rsid w:val="00190C2E"/>
    <w:rsid w:val="001913A7"/>
    <w:rsid w:val="00191FF8"/>
    <w:rsid w:val="00192A3B"/>
    <w:rsid w:val="00192FD5"/>
    <w:rsid w:val="001933E2"/>
    <w:rsid w:val="00193408"/>
    <w:rsid w:val="0019397A"/>
    <w:rsid w:val="001939DE"/>
    <w:rsid w:val="00194498"/>
    <w:rsid w:val="00194C48"/>
    <w:rsid w:val="00196426"/>
    <w:rsid w:val="001978BB"/>
    <w:rsid w:val="00197F56"/>
    <w:rsid w:val="001A0A9D"/>
    <w:rsid w:val="001A1D3F"/>
    <w:rsid w:val="001A242F"/>
    <w:rsid w:val="001A371F"/>
    <w:rsid w:val="001A3858"/>
    <w:rsid w:val="001A4147"/>
    <w:rsid w:val="001A5096"/>
    <w:rsid w:val="001A534B"/>
    <w:rsid w:val="001A5D55"/>
    <w:rsid w:val="001B0F32"/>
    <w:rsid w:val="001B1DAD"/>
    <w:rsid w:val="001B2322"/>
    <w:rsid w:val="001B2F85"/>
    <w:rsid w:val="001B395F"/>
    <w:rsid w:val="001B4AB6"/>
    <w:rsid w:val="001B4EB8"/>
    <w:rsid w:val="001B532C"/>
    <w:rsid w:val="001B5F6B"/>
    <w:rsid w:val="001B64A9"/>
    <w:rsid w:val="001B65E8"/>
    <w:rsid w:val="001B7194"/>
    <w:rsid w:val="001B730B"/>
    <w:rsid w:val="001B7346"/>
    <w:rsid w:val="001B75F0"/>
    <w:rsid w:val="001B7973"/>
    <w:rsid w:val="001B7A51"/>
    <w:rsid w:val="001B7CD6"/>
    <w:rsid w:val="001C06A2"/>
    <w:rsid w:val="001C2077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5B"/>
    <w:rsid w:val="001C4FF2"/>
    <w:rsid w:val="001C51B2"/>
    <w:rsid w:val="001C583F"/>
    <w:rsid w:val="001C5B05"/>
    <w:rsid w:val="001C7416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D72AE"/>
    <w:rsid w:val="001D7E77"/>
    <w:rsid w:val="001E01D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4B67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A0B"/>
    <w:rsid w:val="001F1B2B"/>
    <w:rsid w:val="001F216B"/>
    <w:rsid w:val="001F2640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625"/>
    <w:rsid w:val="00201A82"/>
    <w:rsid w:val="00202D05"/>
    <w:rsid w:val="002032C5"/>
    <w:rsid w:val="0020390C"/>
    <w:rsid w:val="0020551D"/>
    <w:rsid w:val="00205B94"/>
    <w:rsid w:val="002062B7"/>
    <w:rsid w:val="002069F0"/>
    <w:rsid w:val="00207C4F"/>
    <w:rsid w:val="002105A8"/>
    <w:rsid w:val="00211EF0"/>
    <w:rsid w:val="00212C21"/>
    <w:rsid w:val="002145C7"/>
    <w:rsid w:val="00214768"/>
    <w:rsid w:val="00215CE1"/>
    <w:rsid w:val="00216376"/>
    <w:rsid w:val="00216E14"/>
    <w:rsid w:val="002177CD"/>
    <w:rsid w:val="002178C6"/>
    <w:rsid w:val="00220172"/>
    <w:rsid w:val="002217FB"/>
    <w:rsid w:val="00223FD9"/>
    <w:rsid w:val="0022529A"/>
    <w:rsid w:val="00225592"/>
    <w:rsid w:val="002268A7"/>
    <w:rsid w:val="00226BBA"/>
    <w:rsid w:val="00226FE3"/>
    <w:rsid w:val="002274A7"/>
    <w:rsid w:val="0022759E"/>
    <w:rsid w:val="00227A56"/>
    <w:rsid w:val="00230784"/>
    <w:rsid w:val="002309FB"/>
    <w:rsid w:val="00231467"/>
    <w:rsid w:val="00231552"/>
    <w:rsid w:val="00231B7F"/>
    <w:rsid w:val="00233420"/>
    <w:rsid w:val="0023556F"/>
    <w:rsid w:val="00236643"/>
    <w:rsid w:val="00236D47"/>
    <w:rsid w:val="0023795C"/>
    <w:rsid w:val="00237EFB"/>
    <w:rsid w:val="00240434"/>
    <w:rsid w:val="00242E79"/>
    <w:rsid w:val="00244BC1"/>
    <w:rsid w:val="00245135"/>
    <w:rsid w:val="002459C9"/>
    <w:rsid w:val="00246929"/>
    <w:rsid w:val="00247225"/>
    <w:rsid w:val="0024743A"/>
    <w:rsid w:val="00250A07"/>
    <w:rsid w:val="00250DB8"/>
    <w:rsid w:val="00251A46"/>
    <w:rsid w:val="002531A5"/>
    <w:rsid w:val="0025322E"/>
    <w:rsid w:val="002548D0"/>
    <w:rsid w:val="0025542A"/>
    <w:rsid w:val="00257CF1"/>
    <w:rsid w:val="00261E25"/>
    <w:rsid w:val="00261F28"/>
    <w:rsid w:val="002624F2"/>
    <w:rsid w:val="002633A1"/>
    <w:rsid w:val="002639DD"/>
    <w:rsid w:val="00264074"/>
    <w:rsid w:val="00264567"/>
    <w:rsid w:val="00265552"/>
    <w:rsid w:val="002659D7"/>
    <w:rsid w:val="00265F73"/>
    <w:rsid w:val="00266369"/>
    <w:rsid w:val="0026659C"/>
    <w:rsid w:val="00266ED9"/>
    <w:rsid w:val="0027000B"/>
    <w:rsid w:val="002707D6"/>
    <w:rsid w:val="002709C1"/>
    <w:rsid w:val="002710EC"/>
    <w:rsid w:val="00271363"/>
    <w:rsid w:val="002720F8"/>
    <w:rsid w:val="00272FA1"/>
    <w:rsid w:val="00273E77"/>
    <w:rsid w:val="002749A4"/>
    <w:rsid w:val="00274B13"/>
    <w:rsid w:val="00274E8B"/>
    <w:rsid w:val="00275199"/>
    <w:rsid w:val="00275C23"/>
    <w:rsid w:val="00275C5D"/>
    <w:rsid w:val="00276715"/>
    <w:rsid w:val="002770F6"/>
    <w:rsid w:val="00277228"/>
    <w:rsid w:val="0027799F"/>
    <w:rsid w:val="00281611"/>
    <w:rsid w:val="00283C6F"/>
    <w:rsid w:val="0028413B"/>
    <w:rsid w:val="00284AB3"/>
    <w:rsid w:val="002850F1"/>
    <w:rsid w:val="002857A6"/>
    <w:rsid w:val="00286220"/>
    <w:rsid w:val="0028641A"/>
    <w:rsid w:val="002873F6"/>
    <w:rsid w:val="00287DDF"/>
    <w:rsid w:val="00291EB8"/>
    <w:rsid w:val="00292743"/>
    <w:rsid w:val="00292A4F"/>
    <w:rsid w:val="00292DDA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79E"/>
    <w:rsid w:val="002A7921"/>
    <w:rsid w:val="002B0989"/>
    <w:rsid w:val="002B1818"/>
    <w:rsid w:val="002B1E03"/>
    <w:rsid w:val="002B2A22"/>
    <w:rsid w:val="002B6DB7"/>
    <w:rsid w:val="002B714D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5ECB"/>
    <w:rsid w:val="002C6541"/>
    <w:rsid w:val="002C6779"/>
    <w:rsid w:val="002C6B85"/>
    <w:rsid w:val="002C6C27"/>
    <w:rsid w:val="002C7064"/>
    <w:rsid w:val="002C78D7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0DE"/>
    <w:rsid w:val="002E1544"/>
    <w:rsid w:val="002E175F"/>
    <w:rsid w:val="002E1A07"/>
    <w:rsid w:val="002E1DE5"/>
    <w:rsid w:val="002E2C3C"/>
    <w:rsid w:val="002E3288"/>
    <w:rsid w:val="002E45B2"/>
    <w:rsid w:val="002E56FA"/>
    <w:rsid w:val="002E6347"/>
    <w:rsid w:val="002E64A2"/>
    <w:rsid w:val="002E6A18"/>
    <w:rsid w:val="002E721F"/>
    <w:rsid w:val="002E7A39"/>
    <w:rsid w:val="002E7F8E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5F84"/>
    <w:rsid w:val="002F6B29"/>
    <w:rsid w:val="002F78AC"/>
    <w:rsid w:val="0030021D"/>
    <w:rsid w:val="00300AC1"/>
    <w:rsid w:val="00301322"/>
    <w:rsid w:val="003025C4"/>
    <w:rsid w:val="00302E72"/>
    <w:rsid w:val="00302EC3"/>
    <w:rsid w:val="00303657"/>
    <w:rsid w:val="00303F12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5159"/>
    <w:rsid w:val="00326E89"/>
    <w:rsid w:val="003275A0"/>
    <w:rsid w:val="00327CDB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69D0"/>
    <w:rsid w:val="0033707D"/>
    <w:rsid w:val="003379E6"/>
    <w:rsid w:val="003401BC"/>
    <w:rsid w:val="003402FB"/>
    <w:rsid w:val="0034037A"/>
    <w:rsid w:val="003403E3"/>
    <w:rsid w:val="00341283"/>
    <w:rsid w:val="00342127"/>
    <w:rsid w:val="00342CE4"/>
    <w:rsid w:val="00342E4B"/>
    <w:rsid w:val="003440A8"/>
    <w:rsid w:val="00344970"/>
    <w:rsid w:val="00344DC4"/>
    <w:rsid w:val="00345133"/>
    <w:rsid w:val="003451FD"/>
    <w:rsid w:val="00345D4D"/>
    <w:rsid w:val="00345E20"/>
    <w:rsid w:val="003469B5"/>
    <w:rsid w:val="00346F6D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152"/>
    <w:rsid w:val="00355E5A"/>
    <w:rsid w:val="0035687A"/>
    <w:rsid w:val="00356D48"/>
    <w:rsid w:val="00356D84"/>
    <w:rsid w:val="0035749D"/>
    <w:rsid w:val="00357FD3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6A64"/>
    <w:rsid w:val="003677C1"/>
    <w:rsid w:val="003709FB"/>
    <w:rsid w:val="00371745"/>
    <w:rsid w:val="00372EBA"/>
    <w:rsid w:val="00372F4A"/>
    <w:rsid w:val="00373D59"/>
    <w:rsid w:val="00373F8D"/>
    <w:rsid w:val="00373FAA"/>
    <w:rsid w:val="003747DB"/>
    <w:rsid w:val="00374EC0"/>
    <w:rsid w:val="00375739"/>
    <w:rsid w:val="0037573F"/>
    <w:rsid w:val="00376179"/>
    <w:rsid w:val="00376641"/>
    <w:rsid w:val="00376E8C"/>
    <w:rsid w:val="00381F3B"/>
    <w:rsid w:val="003824A8"/>
    <w:rsid w:val="00382607"/>
    <w:rsid w:val="00382961"/>
    <w:rsid w:val="0038312B"/>
    <w:rsid w:val="0038377A"/>
    <w:rsid w:val="00383C02"/>
    <w:rsid w:val="003859B9"/>
    <w:rsid w:val="00385CE3"/>
    <w:rsid w:val="00386188"/>
    <w:rsid w:val="003863C3"/>
    <w:rsid w:val="003863CB"/>
    <w:rsid w:val="003875CC"/>
    <w:rsid w:val="00387819"/>
    <w:rsid w:val="00387AA0"/>
    <w:rsid w:val="00387C90"/>
    <w:rsid w:val="0039176B"/>
    <w:rsid w:val="00391823"/>
    <w:rsid w:val="00393CBD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30D"/>
    <w:rsid w:val="003A7AA3"/>
    <w:rsid w:val="003A7E21"/>
    <w:rsid w:val="003B1400"/>
    <w:rsid w:val="003B1BB3"/>
    <w:rsid w:val="003B1EE8"/>
    <w:rsid w:val="003B2085"/>
    <w:rsid w:val="003B3173"/>
    <w:rsid w:val="003B3249"/>
    <w:rsid w:val="003B33F5"/>
    <w:rsid w:val="003B3E6D"/>
    <w:rsid w:val="003B4735"/>
    <w:rsid w:val="003B5442"/>
    <w:rsid w:val="003B5887"/>
    <w:rsid w:val="003B60B3"/>
    <w:rsid w:val="003B6AD1"/>
    <w:rsid w:val="003B7527"/>
    <w:rsid w:val="003B7EF5"/>
    <w:rsid w:val="003C0CCF"/>
    <w:rsid w:val="003C17C1"/>
    <w:rsid w:val="003C2047"/>
    <w:rsid w:val="003C26D9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39D"/>
    <w:rsid w:val="003D08F8"/>
    <w:rsid w:val="003D0ED9"/>
    <w:rsid w:val="003D107C"/>
    <w:rsid w:val="003D1647"/>
    <w:rsid w:val="003D262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0D30"/>
    <w:rsid w:val="003E0ED8"/>
    <w:rsid w:val="003E17BA"/>
    <w:rsid w:val="003E2766"/>
    <w:rsid w:val="003E365A"/>
    <w:rsid w:val="003E37B6"/>
    <w:rsid w:val="003E4A85"/>
    <w:rsid w:val="003E5160"/>
    <w:rsid w:val="003E52AD"/>
    <w:rsid w:val="003E5557"/>
    <w:rsid w:val="003E562F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57CC"/>
    <w:rsid w:val="003F752D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3E2F"/>
    <w:rsid w:val="00405336"/>
    <w:rsid w:val="00406D0C"/>
    <w:rsid w:val="0040774B"/>
    <w:rsid w:val="00407A8E"/>
    <w:rsid w:val="00407E5F"/>
    <w:rsid w:val="00410A36"/>
    <w:rsid w:val="004114E9"/>
    <w:rsid w:val="004156C4"/>
    <w:rsid w:val="00416738"/>
    <w:rsid w:val="00416B32"/>
    <w:rsid w:val="004204D4"/>
    <w:rsid w:val="00420989"/>
    <w:rsid w:val="00420B2A"/>
    <w:rsid w:val="00421AC0"/>
    <w:rsid w:val="00421BF0"/>
    <w:rsid w:val="00421F2D"/>
    <w:rsid w:val="00422063"/>
    <w:rsid w:val="00422FA0"/>
    <w:rsid w:val="004230F1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25ED"/>
    <w:rsid w:val="004333A2"/>
    <w:rsid w:val="00433D5C"/>
    <w:rsid w:val="0043434A"/>
    <w:rsid w:val="00435452"/>
    <w:rsid w:val="00436023"/>
    <w:rsid w:val="00436188"/>
    <w:rsid w:val="004369EF"/>
    <w:rsid w:val="00436D58"/>
    <w:rsid w:val="004375E4"/>
    <w:rsid w:val="00437944"/>
    <w:rsid w:val="0043797D"/>
    <w:rsid w:val="00440161"/>
    <w:rsid w:val="004406E9"/>
    <w:rsid w:val="00441EF8"/>
    <w:rsid w:val="00441F76"/>
    <w:rsid w:val="00443096"/>
    <w:rsid w:val="00443A94"/>
    <w:rsid w:val="00445091"/>
    <w:rsid w:val="00445F4D"/>
    <w:rsid w:val="00450842"/>
    <w:rsid w:val="00450CAF"/>
    <w:rsid w:val="00451174"/>
    <w:rsid w:val="00453298"/>
    <w:rsid w:val="004535AB"/>
    <w:rsid w:val="00453DF9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447"/>
    <w:rsid w:val="00461C35"/>
    <w:rsid w:val="00462A67"/>
    <w:rsid w:val="00462B28"/>
    <w:rsid w:val="00462B99"/>
    <w:rsid w:val="00463509"/>
    <w:rsid w:val="00464136"/>
    <w:rsid w:val="00464384"/>
    <w:rsid w:val="004651B8"/>
    <w:rsid w:val="00467457"/>
    <w:rsid w:val="00467741"/>
    <w:rsid w:val="0047095D"/>
    <w:rsid w:val="0047178F"/>
    <w:rsid w:val="00472446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3648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B63"/>
    <w:rsid w:val="00494CE1"/>
    <w:rsid w:val="0049510E"/>
    <w:rsid w:val="00495BCB"/>
    <w:rsid w:val="00495F4D"/>
    <w:rsid w:val="00496A3B"/>
    <w:rsid w:val="004972D5"/>
    <w:rsid w:val="00497E14"/>
    <w:rsid w:val="004A06B7"/>
    <w:rsid w:val="004A4A1B"/>
    <w:rsid w:val="004A5682"/>
    <w:rsid w:val="004A5C56"/>
    <w:rsid w:val="004A68F0"/>
    <w:rsid w:val="004A75E6"/>
    <w:rsid w:val="004B0093"/>
    <w:rsid w:val="004B00A0"/>
    <w:rsid w:val="004B04F5"/>
    <w:rsid w:val="004B0CB9"/>
    <w:rsid w:val="004B0D76"/>
    <w:rsid w:val="004B0F72"/>
    <w:rsid w:val="004B12BF"/>
    <w:rsid w:val="004B13F2"/>
    <w:rsid w:val="004B1EE8"/>
    <w:rsid w:val="004B2BF5"/>
    <w:rsid w:val="004B326A"/>
    <w:rsid w:val="004B4181"/>
    <w:rsid w:val="004B5B60"/>
    <w:rsid w:val="004B673C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FFE"/>
    <w:rsid w:val="004C3771"/>
    <w:rsid w:val="004C42E7"/>
    <w:rsid w:val="004C4828"/>
    <w:rsid w:val="004C53CC"/>
    <w:rsid w:val="004C5A7F"/>
    <w:rsid w:val="004C62F6"/>
    <w:rsid w:val="004C6528"/>
    <w:rsid w:val="004C69F4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3ED3"/>
    <w:rsid w:val="004F4233"/>
    <w:rsid w:val="004F5EB8"/>
    <w:rsid w:val="004F6203"/>
    <w:rsid w:val="004F6E50"/>
    <w:rsid w:val="0050056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88"/>
    <w:rsid w:val="005071F6"/>
    <w:rsid w:val="0050755A"/>
    <w:rsid w:val="005105DB"/>
    <w:rsid w:val="00510D73"/>
    <w:rsid w:val="00510E15"/>
    <w:rsid w:val="00510F88"/>
    <w:rsid w:val="0051147F"/>
    <w:rsid w:val="005121C1"/>
    <w:rsid w:val="005124AC"/>
    <w:rsid w:val="005135C3"/>
    <w:rsid w:val="0051378F"/>
    <w:rsid w:val="00513F18"/>
    <w:rsid w:val="00514731"/>
    <w:rsid w:val="00514B1F"/>
    <w:rsid w:val="00514BF9"/>
    <w:rsid w:val="005156D0"/>
    <w:rsid w:val="005165A8"/>
    <w:rsid w:val="00517320"/>
    <w:rsid w:val="00517849"/>
    <w:rsid w:val="00517AB5"/>
    <w:rsid w:val="00520296"/>
    <w:rsid w:val="005202C5"/>
    <w:rsid w:val="00521E23"/>
    <w:rsid w:val="005221C7"/>
    <w:rsid w:val="005227CF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5BB8"/>
    <w:rsid w:val="00537458"/>
    <w:rsid w:val="00537DEC"/>
    <w:rsid w:val="00541C92"/>
    <w:rsid w:val="00542BD6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4C73"/>
    <w:rsid w:val="00555D82"/>
    <w:rsid w:val="005571D6"/>
    <w:rsid w:val="00557494"/>
    <w:rsid w:val="00557652"/>
    <w:rsid w:val="0055779F"/>
    <w:rsid w:val="00560ABF"/>
    <w:rsid w:val="005619A9"/>
    <w:rsid w:val="00561D2B"/>
    <w:rsid w:val="0056275C"/>
    <w:rsid w:val="00562E82"/>
    <w:rsid w:val="00563060"/>
    <w:rsid w:val="005643C8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F85"/>
    <w:rsid w:val="00576E70"/>
    <w:rsid w:val="0057724B"/>
    <w:rsid w:val="00580E54"/>
    <w:rsid w:val="00581390"/>
    <w:rsid w:val="005814E9"/>
    <w:rsid w:val="00581CCB"/>
    <w:rsid w:val="005823CA"/>
    <w:rsid w:val="005824A6"/>
    <w:rsid w:val="005833E1"/>
    <w:rsid w:val="0058371E"/>
    <w:rsid w:val="00583783"/>
    <w:rsid w:val="005838B4"/>
    <w:rsid w:val="00583B3E"/>
    <w:rsid w:val="005849B7"/>
    <w:rsid w:val="00584A53"/>
    <w:rsid w:val="00584D40"/>
    <w:rsid w:val="00584D5F"/>
    <w:rsid w:val="005852B4"/>
    <w:rsid w:val="00585D40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55C1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454"/>
    <w:rsid w:val="005A1AF5"/>
    <w:rsid w:val="005A2284"/>
    <w:rsid w:val="005A2822"/>
    <w:rsid w:val="005A2C9F"/>
    <w:rsid w:val="005A3396"/>
    <w:rsid w:val="005A55A6"/>
    <w:rsid w:val="005A6F65"/>
    <w:rsid w:val="005A74C1"/>
    <w:rsid w:val="005B0812"/>
    <w:rsid w:val="005B0AA3"/>
    <w:rsid w:val="005B19F5"/>
    <w:rsid w:val="005B1A60"/>
    <w:rsid w:val="005B1CD6"/>
    <w:rsid w:val="005B2166"/>
    <w:rsid w:val="005B2EF3"/>
    <w:rsid w:val="005B3236"/>
    <w:rsid w:val="005B46B9"/>
    <w:rsid w:val="005B4CE6"/>
    <w:rsid w:val="005B5139"/>
    <w:rsid w:val="005B543C"/>
    <w:rsid w:val="005B6178"/>
    <w:rsid w:val="005B67F3"/>
    <w:rsid w:val="005B6B10"/>
    <w:rsid w:val="005B721C"/>
    <w:rsid w:val="005C0103"/>
    <w:rsid w:val="005C0A54"/>
    <w:rsid w:val="005C0E08"/>
    <w:rsid w:val="005C1C89"/>
    <w:rsid w:val="005C2B9C"/>
    <w:rsid w:val="005C3583"/>
    <w:rsid w:val="005C3BE4"/>
    <w:rsid w:val="005C3F8B"/>
    <w:rsid w:val="005C44B9"/>
    <w:rsid w:val="005C455B"/>
    <w:rsid w:val="005C4879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6FAB"/>
    <w:rsid w:val="005D70F7"/>
    <w:rsid w:val="005D726A"/>
    <w:rsid w:val="005D774E"/>
    <w:rsid w:val="005D7F2B"/>
    <w:rsid w:val="005E0B05"/>
    <w:rsid w:val="005E114E"/>
    <w:rsid w:val="005E13D0"/>
    <w:rsid w:val="005E1F1E"/>
    <w:rsid w:val="005E2CC2"/>
    <w:rsid w:val="005E404A"/>
    <w:rsid w:val="005E6B9A"/>
    <w:rsid w:val="005E7176"/>
    <w:rsid w:val="005E7FFB"/>
    <w:rsid w:val="005F0130"/>
    <w:rsid w:val="005F08B2"/>
    <w:rsid w:val="005F0E90"/>
    <w:rsid w:val="005F101B"/>
    <w:rsid w:val="005F10AC"/>
    <w:rsid w:val="005F2E7D"/>
    <w:rsid w:val="005F3091"/>
    <w:rsid w:val="005F566C"/>
    <w:rsid w:val="005F5E7F"/>
    <w:rsid w:val="005F64DB"/>
    <w:rsid w:val="00600BD8"/>
    <w:rsid w:val="00601043"/>
    <w:rsid w:val="0060195B"/>
    <w:rsid w:val="0060217B"/>
    <w:rsid w:val="006027BE"/>
    <w:rsid w:val="00602A05"/>
    <w:rsid w:val="00602DCB"/>
    <w:rsid w:val="00604112"/>
    <w:rsid w:val="00604231"/>
    <w:rsid w:val="00604A16"/>
    <w:rsid w:val="00605EF6"/>
    <w:rsid w:val="00606663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7B5F"/>
    <w:rsid w:val="00617C6D"/>
    <w:rsid w:val="00617F2F"/>
    <w:rsid w:val="00620B0F"/>
    <w:rsid w:val="00621813"/>
    <w:rsid w:val="00622B77"/>
    <w:rsid w:val="00622EA6"/>
    <w:rsid w:val="00623082"/>
    <w:rsid w:val="0062459B"/>
    <w:rsid w:val="006267BD"/>
    <w:rsid w:val="0062684D"/>
    <w:rsid w:val="00626BD1"/>
    <w:rsid w:val="0062771D"/>
    <w:rsid w:val="00627820"/>
    <w:rsid w:val="00627870"/>
    <w:rsid w:val="00627F25"/>
    <w:rsid w:val="00630E79"/>
    <w:rsid w:val="0063154B"/>
    <w:rsid w:val="00631D99"/>
    <w:rsid w:val="00632A26"/>
    <w:rsid w:val="0063426C"/>
    <w:rsid w:val="006345D3"/>
    <w:rsid w:val="00634785"/>
    <w:rsid w:val="00634DE0"/>
    <w:rsid w:val="00635709"/>
    <w:rsid w:val="00636086"/>
    <w:rsid w:val="0064068B"/>
    <w:rsid w:val="006406D0"/>
    <w:rsid w:val="00641179"/>
    <w:rsid w:val="0064263D"/>
    <w:rsid w:val="00642CC4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3B"/>
    <w:rsid w:val="00664B6A"/>
    <w:rsid w:val="00664E44"/>
    <w:rsid w:val="006655AF"/>
    <w:rsid w:val="006663F6"/>
    <w:rsid w:val="00666568"/>
    <w:rsid w:val="00666E0D"/>
    <w:rsid w:val="00667C1D"/>
    <w:rsid w:val="0067161D"/>
    <w:rsid w:val="00671E99"/>
    <w:rsid w:val="00673AEC"/>
    <w:rsid w:val="00674256"/>
    <w:rsid w:val="006744BB"/>
    <w:rsid w:val="00674D77"/>
    <w:rsid w:val="0067576F"/>
    <w:rsid w:val="00675834"/>
    <w:rsid w:val="00675D85"/>
    <w:rsid w:val="006763B4"/>
    <w:rsid w:val="006773E4"/>
    <w:rsid w:val="00680181"/>
    <w:rsid w:val="00680A1F"/>
    <w:rsid w:val="00680A33"/>
    <w:rsid w:val="006811D1"/>
    <w:rsid w:val="00681C39"/>
    <w:rsid w:val="006830E2"/>
    <w:rsid w:val="00683144"/>
    <w:rsid w:val="00683C2C"/>
    <w:rsid w:val="00684080"/>
    <w:rsid w:val="00684084"/>
    <w:rsid w:val="006849FF"/>
    <w:rsid w:val="00686E1D"/>
    <w:rsid w:val="006908AD"/>
    <w:rsid w:val="00690BE8"/>
    <w:rsid w:val="00690D89"/>
    <w:rsid w:val="0069129D"/>
    <w:rsid w:val="00691513"/>
    <w:rsid w:val="00691B0F"/>
    <w:rsid w:val="0069274F"/>
    <w:rsid w:val="00693920"/>
    <w:rsid w:val="00693969"/>
    <w:rsid w:val="00693F2A"/>
    <w:rsid w:val="00696411"/>
    <w:rsid w:val="006970CE"/>
    <w:rsid w:val="00697A35"/>
    <w:rsid w:val="00697FE6"/>
    <w:rsid w:val="006A011F"/>
    <w:rsid w:val="006A0858"/>
    <w:rsid w:val="006A1437"/>
    <w:rsid w:val="006A1B6E"/>
    <w:rsid w:val="006A200E"/>
    <w:rsid w:val="006A3837"/>
    <w:rsid w:val="006A3850"/>
    <w:rsid w:val="006A3BAF"/>
    <w:rsid w:val="006A4150"/>
    <w:rsid w:val="006A424A"/>
    <w:rsid w:val="006A4D20"/>
    <w:rsid w:val="006A4D8D"/>
    <w:rsid w:val="006A4E28"/>
    <w:rsid w:val="006A7BF0"/>
    <w:rsid w:val="006B02F7"/>
    <w:rsid w:val="006B0CE7"/>
    <w:rsid w:val="006B12E4"/>
    <w:rsid w:val="006B1966"/>
    <w:rsid w:val="006B2A2A"/>
    <w:rsid w:val="006B3234"/>
    <w:rsid w:val="006B5FF6"/>
    <w:rsid w:val="006B60CF"/>
    <w:rsid w:val="006B62E1"/>
    <w:rsid w:val="006B6BBF"/>
    <w:rsid w:val="006B6C99"/>
    <w:rsid w:val="006B6D6F"/>
    <w:rsid w:val="006B6F31"/>
    <w:rsid w:val="006C0001"/>
    <w:rsid w:val="006C0540"/>
    <w:rsid w:val="006C168C"/>
    <w:rsid w:val="006C19D0"/>
    <w:rsid w:val="006C266D"/>
    <w:rsid w:val="006C2FE3"/>
    <w:rsid w:val="006C4171"/>
    <w:rsid w:val="006C4FB0"/>
    <w:rsid w:val="006C52CC"/>
    <w:rsid w:val="006C645D"/>
    <w:rsid w:val="006C6CC2"/>
    <w:rsid w:val="006C7EC2"/>
    <w:rsid w:val="006C7FF3"/>
    <w:rsid w:val="006D07E0"/>
    <w:rsid w:val="006D1F12"/>
    <w:rsid w:val="006D33AD"/>
    <w:rsid w:val="006D3642"/>
    <w:rsid w:val="006D383E"/>
    <w:rsid w:val="006D3AA6"/>
    <w:rsid w:val="006D405E"/>
    <w:rsid w:val="006D4127"/>
    <w:rsid w:val="006D418B"/>
    <w:rsid w:val="006D4289"/>
    <w:rsid w:val="006D51E5"/>
    <w:rsid w:val="006D5462"/>
    <w:rsid w:val="006D5B17"/>
    <w:rsid w:val="006D6012"/>
    <w:rsid w:val="006E07A3"/>
    <w:rsid w:val="006E2D9F"/>
    <w:rsid w:val="006E2E42"/>
    <w:rsid w:val="006E4515"/>
    <w:rsid w:val="006E53D7"/>
    <w:rsid w:val="006E5639"/>
    <w:rsid w:val="006E59D7"/>
    <w:rsid w:val="006E5E2B"/>
    <w:rsid w:val="006E633B"/>
    <w:rsid w:val="006E6DD8"/>
    <w:rsid w:val="006E7BE1"/>
    <w:rsid w:val="006F10C8"/>
    <w:rsid w:val="006F25DA"/>
    <w:rsid w:val="006F2DF7"/>
    <w:rsid w:val="006F3FF3"/>
    <w:rsid w:val="006F4C67"/>
    <w:rsid w:val="006F5143"/>
    <w:rsid w:val="006F5AC7"/>
    <w:rsid w:val="006F603B"/>
    <w:rsid w:val="006F67CD"/>
    <w:rsid w:val="006F7324"/>
    <w:rsid w:val="006F74BB"/>
    <w:rsid w:val="00700333"/>
    <w:rsid w:val="007007A7"/>
    <w:rsid w:val="00701218"/>
    <w:rsid w:val="00701A92"/>
    <w:rsid w:val="00702D7C"/>
    <w:rsid w:val="00702FDC"/>
    <w:rsid w:val="0070438A"/>
    <w:rsid w:val="007058B9"/>
    <w:rsid w:val="00705E8E"/>
    <w:rsid w:val="00705F0F"/>
    <w:rsid w:val="00706031"/>
    <w:rsid w:val="007063F4"/>
    <w:rsid w:val="007064C2"/>
    <w:rsid w:val="00706888"/>
    <w:rsid w:val="0071018F"/>
    <w:rsid w:val="007102CE"/>
    <w:rsid w:val="00711F51"/>
    <w:rsid w:val="0071280F"/>
    <w:rsid w:val="00712CB1"/>
    <w:rsid w:val="007150D3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0FEF"/>
    <w:rsid w:val="00721188"/>
    <w:rsid w:val="0072144C"/>
    <w:rsid w:val="00721456"/>
    <w:rsid w:val="00722C05"/>
    <w:rsid w:val="00723AD0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31726"/>
    <w:rsid w:val="0073226A"/>
    <w:rsid w:val="00733C44"/>
    <w:rsid w:val="007350DF"/>
    <w:rsid w:val="00735566"/>
    <w:rsid w:val="00736518"/>
    <w:rsid w:val="00736DA9"/>
    <w:rsid w:val="007371DB"/>
    <w:rsid w:val="007377B2"/>
    <w:rsid w:val="007401AD"/>
    <w:rsid w:val="00740275"/>
    <w:rsid w:val="007404AB"/>
    <w:rsid w:val="00741BD3"/>
    <w:rsid w:val="007421DA"/>
    <w:rsid w:val="007426B4"/>
    <w:rsid w:val="00742D52"/>
    <w:rsid w:val="00743173"/>
    <w:rsid w:val="007433C0"/>
    <w:rsid w:val="007434C7"/>
    <w:rsid w:val="00743768"/>
    <w:rsid w:val="00743966"/>
    <w:rsid w:val="00747E25"/>
    <w:rsid w:val="00747FEC"/>
    <w:rsid w:val="00751B92"/>
    <w:rsid w:val="00752AD8"/>
    <w:rsid w:val="007535C8"/>
    <w:rsid w:val="00753FEB"/>
    <w:rsid w:val="007543FC"/>
    <w:rsid w:val="00754468"/>
    <w:rsid w:val="00754D14"/>
    <w:rsid w:val="00754FCD"/>
    <w:rsid w:val="007564E5"/>
    <w:rsid w:val="00756A01"/>
    <w:rsid w:val="00756E1A"/>
    <w:rsid w:val="00760223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27"/>
    <w:rsid w:val="007654AC"/>
    <w:rsid w:val="0076608D"/>
    <w:rsid w:val="00766598"/>
    <w:rsid w:val="00766B5F"/>
    <w:rsid w:val="007700FF"/>
    <w:rsid w:val="00771362"/>
    <w:rsid w:val="0077150D"/>
    <w:rsid w:val="00771600"/>
    <w:rsid w:val="0077191C"/>
    <w:rsid w:val="00771F60"/>
    <w:rsid w:val="0077204F"/>
    <w:rsid w:val="007727A6"/>
    <w:rsid w:val="007742BC"/>
    <w:rsid w:val="007744AE"/>
    <w:rsid w:val="00774DAC"/>
    <w:rsid w:val="00774F92"/>
    <w:rsid w:val="0077516B"/>
    <w:rsid w:val="00775489"/>
    <w:rsid w:val="007759AE"/>
    <w:rsid w:val="00775E00"/>
    <w:rsid w:val="00776ED2"/>
    <w:rsid w:val="00776F07"/>
    <w:rsid w:val="0078126F"/>
    <w:rsid w:val="007813F3"/>
    <w:rsid w:val="007818DD"/>
    <w:rsid w:val="0078193A"/>
    <w:rsid w:val="00781C13"/>
    <w:rsid w:val="00781C72"/>
    <w:rsid w:val="00781F05"/>
    <w:rsid w:val="00782071"/>
    <w:rsid w:val="007845FA"/>
    <w:rsid w:val="007848FF"/>
    <w:rsid w:val="0078493A"/>
    <w:rsid w:val="007852C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0078"/>
    <w:rsid w:val="007A1667"/>
    <w:rsid w:val="007A166D"/>
    <w:rsid w:val="007A2D3F"/>
    <w:rsid w:val="007A2E7E"/>
    <w:rsid w:val="007A475B"/>
    <w:rsid w:val="007A49CF"/>
    <w:rsid w:val="007A503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B7B8E"/>
    <w:rsid w:val="007C0773"/>
    <w:rsid w:val="007C0787"/>
    <w:rsid w:val="007C0C37"/>
    <w:rsid w:val="007C0E72"/>
    <w:rsid w:val="007C1191"/>
    <w:rsid w:val="007C1DA5"/>
    <w:rsid w:val="007C3619"/>
    <w:rsid w:val="007C4965"/>
    <w:rsid w:val="007C4C17"/>
    <w:rsid w:val="007C5819"/>
    <w:rsid w:val="007C5AC3"/>
    <w:rsid w:val="007C627A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02BA"/>
    <w:rsid w:val="007F1380"/>
    <w:rsid w:val="007F163E"/>
    <w:rsid w:val="007F2A1C"/>
    <w:rsid w:val="007F371D"/>
    <w:rsid w:val="007F3725"/>
    <w:rsid w:val="007F373A"/>
    <w:rsid w:val="007F376C"/>
    <w:rsid w:val="007F377D"/>
    <w:rsid w:val="007F4F5D"/>
    <w:rsid w:val="007F72DC"/>
    <w:rsid w:val="007F76F8"/>
    <w:rsid w:val="007F7F97"/>
    <w:rsid w:val="00800401"/>
    <w:rsid w:val="00800827"/>
    <w:rsid w:val="008017FB"/>
    <w:rsid w:val="00801832"/>
    <w:rsid w:val="00802B9E"/>
    <w:rsid w:val="00803A39"/>
    <w:rsid w:val="00803EF1"/>
    <w:rsid w:val="00803F1F"/>
    <w:rsid w:val="00804185"/>
    <w:rsid w:val="00804949"/>
    <w:rsid w:val="00805777"/>
    <w:rsid w:val="00805CDC"/>
    <w:rsid w:val="00805DF8"/>
    <w:rsid w:val="0080602E"/>
    <w:rsid w:val="00807CCA"/>
    <w:rsid w:val="008111A2"/>
    <w:rsid w:val="008116FC"/>
    <w:rsid w:val="00811DAB"/>
    <w:rsid w:val="00813382"/>
    <w:rsid w:val="00817CBB"/>
    <w:rsid w:val="00820216"/>
    <w:rsid w:val="008202D9"/>
    <w:rsid w:val="0082069A"/>
    <w:rsid w:val="00820769"/>
    <w:rsid w:val="00820B13"/>
    <w:rsid w:val="00822B37"/>
    <w:rsid w:val="00822B5F"/>
    <w:rsid w:val="00822DB3"/>
    <w:rsid w:val="0082301D"/>
    <w:rsid w:val="00823CF1"/>
    <w:rsid w:val="00824284"/>
    <w:rsid w:val="00825A6E"/>
    <w:rsid w:val="00825D7D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251D"/>
    <w:rsid w:val="00833D42"/>
    <w:rsid w:val="00833D4E"/>
    <w:rsid w:val="00835176"/>
    <w:rsid w:val="008352A3"/>
    <w:rsid w:val="008354C6"/>
    <w:rsid w:val="0083561D"/>
    <w:rsid w:val="00835A32"/>
    <w:rsid w:val="00835F2A"/>
    <w:rsid w:val="00842C8A"/>
    <w:rsid w:val="00843D46"/>
    <w:rsid w:val="00844429"/>
    <w:rsid w:val="00844F70"/>
    <w:rsid w:val="00845D20"/>
    <w:rsid w:val="00845EEE"/>
    <w:rsid w:val="00846F05"/>
    <w:rsid w:val="0084759D"/>
    <w:rsid w:val="008506D6"/>
    <w:rsid w:val="008507DB"/>
    <w:rsid w:val="008508D9"/>
    <w:rsid w:val="00851670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040"/>
    <w:rsid w:val="008569E9"/>
    <w:rsid w:val="00856C7E"/>
    <w:rsid w:val="00856DFE"/>
    <w:rsid w:val="00856E72"/>
    <w:rsid w:val="0085727D"/>
    <w:rsid w:val="00857397"/>
    <w:rsid w:val="00857821"/>
    <w:rsid w:val="00857E84"/>
    <w:rsid w:val="00860164"/>
    <w:rsid w:val="008601EF"/>
    <w:rsid w:val="00861027"/>
    <w:rsid w:val="008617FE"/>
    <w:rsid w:val="00862224"/>
    <w:rsid w:val="008624BD"/>
    <w:rsid w:val="00862FA0"/>
    <w:rsid w:val="008634D1"/>
    <w:rsid w:val="00863539"/>
    <w:rsid w:val="00863890"/>
    <w:rsid w:val="008638BE"/>
    <w:rsid w:val="00865049"/>
    <w:rsid w:val="0086512E"/>
    <w:rsid w:val="00865BF8"/>
    <w:rsid w:val="00865EBA"/>
    <w:rsid w:val="00866684"/>
    <w:rsid w:val="00870525"/>
    <w:rsid w:val="0087075A"/>
    <w:rsid w:val="00870B97"/>
    <w:rsid w:val="00871C16"/>
    <w:rsid w:val="00871E13"/>
    <w:rsid w:val="008720F4"/>
    <w:rsid w:val="008735BA"/>
    <w:rsid w:val="00873874"/>
    <w:rsid w:val="00874512"/>
    <w:rsid w:val="00875680"/>
    <w:rsid w:val="008756E5"/>
    <w:rsid w:val="00875786"/>
    <w:rsid w:val="00875FDD"/>
    <w:rsid w:val="008761E5"/>
    <w:rsid w:val="00876ED9"/>
    <w:rsid w:val="00877093"/>
    <w:rsid w:val="00880207"/>
    <w:rsid w:val="008807BE"/>
    <w:rsid w:val="0088179B"/>
    <w:rsid w:val="0088230F"/>
    <w:rsid w:val="00882337"/>
    <w:rsid w:val="00882C56"/>
    <w:rsid w:val="00883233"/>
    <w:rsid w:val="008853E2"/>
    <w:rsid w:val="00885C9E"/>
    <w:rsid w:val="00886EEC"/>
    <w:rsid w:val="0088705B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5E62"/>
    <w:rsid w:val="008963DD"/>
    <w:rsid w:val="0089747A"/>
    <w:rsid w:val="00897F35"/>
    <w:rsid w:val="008A0323"/>
    <w:rsid w:val="008A0D9C"/>
    <w:rsid w:val="008A0F0B"/>
    <w:rsid w:val="008A1928"/>
    <w:rsid w:val="008A19EE"/>
    <w:rsid w:val="008A2360"/>
    <w:rsid w:val="008A268E"/>
    <w:rsid w:val="008A3D95"/>
    <w:rsid w:val="008A47BD"/>
    <w:rsid w:val="008A5939"/>
    <w:rsid w:val="008A6799"/>
    <w:rsid w:val="008A6E5E"/>
    <w:rsid w:val="008A7A11"/>
    <w:rsid w:val="008A7B35"/>
    <w:rsid w:val="008B0DAF"/>
    <w:rsid w:val="008B0EF6"/>
    <w:rsid w:val="008B108C"/>
    <w:rsid w:val="008B1206"/>
    <w:rsid w:val="008B147E"/>
    <w:rsid w:val="008B2331"/>
    <w:rsid w:val="008B2D82"/>
    <w:rsid w:val="008B433A"/>
    <w:rsid w:val="008B53D6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3C6"/>
    <w:rsid w:val="008C6916"/>
    <w:rsid w:val="008C6EED"/>
    <w:rsid w:val="008C6F8F"/>
    <w:rsid w:val="008D052C"/>
    <w:rsid w:val="008D0DE6"/>
    <w:rsid w:val="008D1D11"/>
    <w:rsid w:val="008D27BC"/>
    <w:rsid w:val="008D29A6"/>
    <w:rsid w:val="008D351D"/>
    <w:rsid w:val="008D4AC5"/>
    <w:rsid w:val="008D5CB3"/>
    <w:rsid w:val="008D63F4"/>
    <w:rsid w:val="008D6EDE"/>
    <w:rsid w:val="008E179B"/>
    <w:rsid w:val="008E2121"/>
    <w:rsid w:val="008E24C3"/>
    <w:rsid w:val="008E27DC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42C"/>
    <w:rsid w:val="008F7D00"/>
    <w:rsid w:val="009003C3"/>
    <w:rsid w:val="009010E2"/>
    <w:rsid w:val="009017CB"/>
    <w:rsid w:val="00901864"/>
    <w:rsid w:val="00901E45"/>
    <w:rsid w:val="00901FD7"/>
    <w:rsid w:val="009035BB"/>
    <w:rsid w:val="00903791"/>
    <w:rsid w:val="00904467"/>
    <w:rsid w:val="0090500B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172B5"/>
    <w:rsid w:val="00920CEC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00DC"/>
    <w:rsid w:val="00931116"/>
    <w:rsid w:val="00931AB6"/>
    <w:rsid w:val="00932B63"/>
    <w:rsid w:val="00932C32"/>
    <w:rsid w:val="00933461"/>
    <w:rsid w:val="00934355"/>
    <w:rsid w:val="009374E2"/>
    <w:rsid w:val="009379CA"/>
    <w:rsid w:val="0094117B"/>
    <w:rsid w:val="00941FF7"/>
    <w:rsid w:val="00943F87"/>
    <w:rsid w:val="00944784"/>
    <w:rsid w:val="00944B3D"/>
    <w:rsid w:val="00945304"/>
    <w:rsid w:val="0094537E"/>
    <w:rsid w:val="0094592B"/>
    <w:rsid w:val="0094663F"/>
    <w:rsid w:val="00946641"/>
    <w:rsid w:val="00946D59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4EDB"/>
    <w:rsid w:val="00955A68"/>
    <w:rsid w:val="00956AF6"/>
    <w:rsid w:val="00957C3E"/>
    <w:rsid w:val="00957E24"/>
    <w:rsid w:val="00960E24"/>
    <w:rsid w:val="0096280C"/>
    <w:rsid w:val="00962870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1864"/>
    <w:rsid w:val="00972A7D"/>
    <w:rsid w:val="0097335B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2D8"/>
    <w:rsid w:val="00984EFC"/>
    <w:rsid w:val="00985C18"/>
    <w:rsid w:val="009866C6"/>
    <w:rsid w:val="009873F5"/>
    <w:rsid w:val="009874B7"/>
    <w:rsid w:val="00987955"/>
    <w:rsid w:val="00987E5E"/>
    <w:rsid w:val="009923E6"/>
    <w:rsid w:val="00992DD7"/>
    <w:rsid w:val="00993346"/>
    <w:rsid w:val="00993875"/>
    <w:rsid w:val="00993ADD"/>
    <w:rsid w:val="00994295"/>
    <w:rsid w:val="00995BDD"/>
    <w:rsid w:val="00997B2A"/>
    <w:rsid w:val="009A10BE"/>
    <w:rsid w:val="009A20D8"/>
    <w:rsid w:val="009A3579"/>
    <w:rsid w:val="009A3A4D"/>
    <w:rsid w:val="009A3BEA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4145"/>
    <w:rsid w:val="009B4F80"/>
    <w:rsid w:val="009B56A0"/>
    <w:rsid w:val="009B570B"/>
    <w:rsid w:val="009B71A8"/>
    <w:rsid w:val="009B751D"/>
    <w:rsid w:val="009B7992"/>
    <w:rsid w:val="009C0272"/>
    <w:rsid w:val="009C0664"/>
    <w:rsid w:val="009C0A0F"/>
    <w:rsid w:val="009C0AF5"/>
    <w:rsid w:val="009C0EA8"/>
    <w:rsid w:val="009C2ECF"/>
    <w:rsid w:val="009C3452"/>
    <w:rsid w:val="009C3ED5"/>
    <w:rsid w:val="009C5618"/>
    <w:rsid w:val="009C5ECE"/>
    <w:rsid w:val="009C6185"/>
    <w:rsid w:val="009C641D"/>
    <w:rsid w:val="009C7D36"/>
    <w:rsid w:val="009D0179"/>
    <w:rsid w:val="009D0487"/>
    <w:rsid w:val="009D09D0"/>
    <w:rsid w:val="009D2314"/>
    <w:rsid w:val="009D2409"/>
    <w:rsid w:val="009D31E9"/>
    <w:rsid w:val="009D352D"/>
    <w:rsid w:val="009D3606"/>
    <w:rsid w:val="009D387A"/>
    <w:rsid w:val="009D4A1E"/>
    <w:rsid w:val="009D558A"/>
    <w:rsid w:val="009D5E65"/>
    <w:rsid w:val="009D6007"/>
    <w:rsid w:val="009D721E"/>
    <w:rsid w:val="009D73C5"/>
    <w:rsid w:val="009D7FB2"/>
    <w:rsid w:val="009E0BC6"/>
    <w:rsid w:val="009E0EBE"/>
    <w:rsid w:val="009E16C5"/>
    <w:rsid w:val="009E2795"/>
    <w:rsid w:val="009E3C55"/>
    <w:rsid w:val="009E3E36"/>
    <w:rsid w:val="009E4567"/>
    <w:rsid w:val="009E572F"/>
    <w:rsid w:val="009E5F07"/>
    <w:rsid w:val="009E62BA"/>
    <w:rsid w:val="009E65C0"/>
    <w:rsid w:val="009E70E2"/>
    <w:rsid w:val="009E76AC"/>
    <w:rsid w:val="009E7F13"/>
    <w:rsid w:val="009F272B"/>
    <w:rsid w:val="009F27AF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9F72C2"/>
    <w:rsid w:val="009F7518"/>
    <w:rsid w:val="009F7C40"/>
    <w:rsid w:val="00A004A0"/>
    <w:rsid w:val="00A00A9E"/>
    <w:rsid w:val="00A00F66"/>
    <w:rsid w:val="00A010A2"/>
    <w:rsid w:val="00A017DF"/>
    <w:rsid w:val="00A02826"/>
    <w:rsid w:val="00A02973"/>
    <w:rsid w:val="00A0391B"/>
    <w:rsid w:val="00A04009"/>
    <w:rsid w:val="00A04CEE"/>
    <w:rsid w:val="00A05738"/>
    <w:rsid w:val="00A05827"/>
    <w:rsid w:val="00A05CCC"/>
    <w:rsid w:val="00A061A7"/>
    <w:rsid w:val="00A0629E"/>
    <w:rsid w:val="00A0706C"/>
    <w:rsid w:val="00A071D9"/>
    <w:rsid w:val="00A07588"/>
    <w:rsid w:val="00A1066E"/>
    <w:rsid w:val="00A11022"/>
    <w:rsid w:val="00A115CF"/>
    <w:rsid w:val="00A11A3E"/>
    <w:rsid w:val="00A11E6D"/>
    <w:rsid w:val="00A120A6"/>
    <w:rsid w:val="00A12421"/>
    <w:rsid w:val="00A1284F"/>
    <w:rsid w:val="00A13786"/>
    <w:rsid w:val="00A141C7"/>
    <w:rsid w:val="00A14A8A"/>
    <w:rsid w:val="00A14CF1"/>
    <w:rsid w:val="00A1514D"/>
    <w:rsid w:val="00A16D80"/>
    <w:rsid w:val="00A17435"/>
    <w:rsid w:val="00A20831"/>
    <w:rsid w:val="00A209A7"/>
    <w:rsid w:val="00A20D6C"/>
    <w:rsid w:val="00A219A8"/>
    <w:rsid w:val="00A22A0C"/>
    <w:rsid w:val="00A22F9B"/>
    <w:rsid w:val="00A23DED"/>
    <w:rsid w:val="00A24582"/>
    <w:rsid w:val="00A24800"/>
    <w:rsid w:val="00A2507C"/>
    <w:rsid w:val="00A2574A"/>
    <w:rsid w:val="00A25A90"/>
    <w:rsid w:val="00A25DD4"/>
    <w:rsid w:val="00A26028"/>
    <w:rsid w:val="00A2711F"/>
    <w:rsid w:val="00A30325"/>
    <w:rsid w:val="00A30BAA"/>
    <w:rsid w:val="00A30D61"/>
    <w:rsid w:val="00A31BE2"/>
    <w:rsid w:val="00A32E55"/>
    <w:rsid w:val="00A33987"/>
    <w:rsid w:val="00A34C1A"/>
    <w:rsid w:val="00A35546"/>
    <w:rsid w:val="00A3638D"/>
    <w:rsid w:val="00A4023E"/>
    <w:rsid w:val="00A40A01"/>
    <w:rsid w:val="00A41002"/>
    <w:rsid w:val="00A41003"/>
    <w:rsid w:val="00A41691"/>
    <w:rsid w:val="00A4249E"/>
    <w:rsid w:val="00A42D1A"/>
    <w:rsid w:val="00A431A2"/>
    <w:rsid w:val="00A44826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1CDD"/>
    <w:rsid w:val="00A522B3"/>
    <w:rsid w:val="00A5256C"/>
    <w:rsid w:val="00A52AFE"/>
    <w:rsid w:val="00A52E37"/>
    <w:rsid w:val="00A53664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3D1"/>
    <w:rsid w:val="00A6253F"/>
    <w:rsid w:val="00A62B3E"/>
    <w:rsid w:val="00A62FB7"/>
    <w:rsid w:val="00A63D6D"/>
    <w:rsid w:val="00A640A7"/>
    <w:rsid w:val="00A6464C"/>
    <w:rsid w:val="00A65B4E"/>
    <w:rsid w:val="00A65B5F"/>
    <w:rsid w:val="00A66BC7"/>
    <w:rsid w:val="00A678CF"/>
    <w:rsid w:val="00A67ED4"/>
    <w:rsid w:val="00A70565"/>
    <w:rsid w:val="00A724C5"/>
    <w:rsid w:val="00A738F0"/>
    <w:rsid w:val="00A73C67"/>
    <w:rsid w:val="00A74CA3"/>
    <w:rsid w:val="00A74CAF"/>
    <w:rsid w:val="00A74E42"/>
    <w:rsid w:val="00A751E8"/>
    <w:rsid w:val="00A75B8A"/>
    <w:rsid w:val="00A76621"/>
    <w:rsid w:val="00A77B52"/>
    <w:rsid w:val="00A77D67"/>
    <w:rsid w:val="00A77E80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02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97476"/>
    <w:rsid w:val="00AA075F"/>
    <w:rsid w:val="00AA0A16"/>
    <w:rsid w:val="00AA458D"/>
    <w:rsid w:val="00AA4963"/>
    <w:rsid w:val="00AA4CE1"/>
    <w:rsid w:val="00AA4F40"/>
    <w:rsid w:val="00AA54A7"/>
    <w:rsid w:val="00AA5B2D"/>
    <w:rsid w:val="00AA627D"/>
    <w:rsid w:val="00AA6F4B"/>
    <w:rsid w:val="00AB04D8"/>
    <w:rsid w:val="00AB0A77"/>
    <w:rsid w:val="00AB1CD3"/>
    <w:rsid w:val="00AB3A64"/>
    <w:rsid w:val="00AB4096"/>
    <w:rsid w:val="00AB435A"/>
    <w:rsid w:val="00AB539A"/>
    <w:rsid w:val="00AB56DD"/>
    <w:rsid w:val="00AB6BB6"/>
    <w:rsid w:val="00AB6F36"/>
    <w:rsid w:val="00AB773B"/>
    <w:rsid w:val="00AC22C8"/>
    <w:rsid w:val="00AC2511"/>
    <w:rsid w:val="00AC2858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357"/>
    <w:rsid w:val="00AD5A63"/>
    <w:rsid w:val="00AD5CE4"/>
    <w:rsid w:val="00AD68F2"/>
    <w:rsid w:val="00AE0442"/>
    <w:rsid w:val="00AE05D4"/>
    <w:rsid w:val="00AE1337"/>
    <w:rsid w:val="00AE18C3"/>
    <w:rsid w:val="00AE21ED"/>
    <w:rsid w:val="00AE275E"/>
    <w:rsid w:val="00AE356F"/>
    <w:rsid w:val="00AE4F73"/>
    <w:rsid w:val="00AE69C2"/>
    <w:rsid w:val="00AE6AE5"/>
    <w:rsid w:val="00AE7063"/>
    <w:rsid w:val="00AE73B7"/>
    <w:rsid w:val="00AE7D20"/>
    <w:rsid w:val="00AE7FEE"/>
    <w:rsid w:val="00AF1091"/>
    <w:rsid w:val="00AF2AD1"/>
    <w:rsid w:val="00AF2D3C"/>
    <w:rsid w:val="00AF3A2C"/>
    <w:rsid w:val="00AF3A3D"/>
    <w:rsid w:val="00AF51E5"/>
    <w:rsid w:val="00AF52B7"/>
    <w:rsid w:val="00AF53A4"/>
    <w:rsid w:val="00AF5420"/>
    <w:rsid w:val="00AF5724"/>
    <w:rsid w:val="00AF757C"/>
    <w:rsid w:val="00B012B2"/>
    <w:rsid w:val="00B02CC0"/>
    <w:rsid w:val="00B02D98"/>
    <w:rsid w:val="00B03C92"/>
    <w:rsid w:val="00B041F6"/>
    <w:rsid w:val="00B0442F"/>
    <w:rsid w:val="00B04439"/>
    <w:rsid w:val="00B04724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07B"/>
    <w:rsid w:val="00B1561B"/>
    <w:rsid w:val="00B171E3"/>
    <w:rsid w:val="00B17363"/>
    <w:rsid w:val="00B174C7"/>
    <w:rsid w:val="00B179A9"/>
    <w:rsid w:val="00B203AF"/>
    <w:rsid w:val="00B20582"/>
    <w:rsid w:val="00B2108B"/>
    <w:rsid w:val="00B21B95"/>
    <w:rsid w:val="00B225F4"/>
    <w:rsid w:val="00B23755"/>
    <w:rsid w:val="00B260C1"/>
    <w:rsid w:val="00B26B8C"/>
    <w:rsid w:val="00B26C86"/>
    <w:rsid w:val="00B2733B"/>
    <w:rsid w:val="00B276FE"/>
    <w:rsid w:val="00B27B99"/>
    <w:rsid w:val="00B27DD0"/>
    <w:rsid w:val="00B30D11"/>
    <w:rsid w:val="00B310BA"/>
    <w:rsid w:val="00B3132F"/>
    <w:rsid w:val="00B3133F"/>
    <w:rsid w:val="00B319B9"/>
    <w:rsid w:val="00B319DD"/>
    <w:rsid w:val="00B32210"/>
    <w:rsid w:val="00B326B6"/>
    <w:rsid w:val="00B32BE2"/>
    <w:rsid w:val="00B33B39"/>
    <w:rsid w:val="00B35A1F"/>
    <w:rsid w:val="00B3719E"/>
    <w:rsid w:val="00B409FC"/>
    <w:rsid w:val="00B419F4"/>
    <w:rsid w:val="00B42025"/>
    <w:rsid w:val="00B4328E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00C1"/>
    <w:rsid w:val="00B5135B"/>
    <w:rsid w:val="00B5152C"/>
    <w:rsid w:val="00B51642"/>
    <w:rsid w:val="00B519A6"/>
    <w:rsid w:val="00B51E43"/>
    <w:rsid w:val="00B52186"/>
    <w:rsid w:val="00B522F9"/>
    <w:rsid w:val="00B5278D"/>
    <w:rsid w:val="00B52D32"/>
    <w:rsid w:val="00B53B36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2E6F"/>
    <w:rsid w:val="00B64067"/>
    <w:rsid w:val="00B65E82"/>
    <w:rsid w:val="00B662D6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4AD0"/>
    <w:rsid w:val="00B75304"/>
    <w:rsid w:val="00B75D69"/>
    <w:rsid w:val="00B767FE"/>
    <w:rsid w:val="00B77165"/>
    <w:rsid w:val="00B772B5"/>
    <w:rsid w:val="00B778B7"/>
    <w:rsid w:val="00B77B21"/>
    <w:rsid w:val="00B77B30"/>
    <w:rsid w:val="00B80968"/>
    <w:rsid w:val="00B8119E"/>
    <w:rsid w:val="00B823E2"/>
    <w:rsid w:val="00B84065"/>
    <w:rsid w:val="00B84641"/>
    <w:rsid w:val="00B85EBF"/>
    <w:rsid w:val="00B86661"/>
    <w:rsid w:val="00B86683"/>
    <w:rsid w:val="00B87646"/>
    <w:rsid w:val="00B87C11"/>
    <w:rsid w:val="00B90235"/>
    <w:rsid w:val="00B91CFF"/>
    <w:rsid w:val="00B933D8"/>
    <w:rsid w:val="00B9342F"/>
    <w:rsid w:val="00B93A1F"/>
    <w:rsid w:val="00B93E1B"/>
    <w:rsid w:val="00B94476"/>
    <w:rsid w:val="00B9545D"/>
    <w:rsid w:val="00B95526"/>
    <w:rsid w:val="00B9592A"/>
    <w:rsid w:val="00B9757E"/>
    <w:rsid w:val="00BA0E7B"/>
    <w:rsid w:val="00BA1E7A"/>
    <w:rsid w:val="00BA3329"/>
    <w:rsid w:val="00BA4751"/>
    <w:rsid w:val="00BA4C1C"/>
    <w:rsid w:val="00BA4FEC"/>
    <w:rsid w:val="00BA568F"/>
    <w:rsid w:val="00BA5D1F"/>
    <w:rsid w:val="00BA5EB4"/>
    <w:rsid w:val="00BA5F1E"/>
    <w:rsid w:val="00BA6297"/>
    <w:rsid w:val="00BA729B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6BF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7231"/>
    <w:rsid w:val="00BC7CB3"/>
    <w:rsid w:val="00BC7D12"/>
    <w:rsid w:val="00BD01CE"/>
    <w:rsid w:val="00BD0333"/>
    <w:rsid w:val="00BD0548"/>
    <w:rsid w:val="00BD11A4"/>
    <w:rsid w:val="00BD13C6"/>
    <w:rsid w:val="00BD1AC1"/>
    <w:rsid w:val="00BD20AF"/>
    <w:rsid w:val="00BD25E3"/>
    <w:rsid w:val="00BD25ED"/>
    <w:rsid w:val="00BD2FC5"/>
    <w:rsid w:val="00BD3B9F"/>
    <w:rsid w:val="00BD4925"/>
    <w:rsid w:val="00BD495C"/>
    <w:rsid w:val="00BD4A7C"/>
    <w:rsid w:val="00BD66FD"/>
    <w:rsid w:val="00BD6E53"/>
    <w:rsid w:val="00BD707C"/>
    <w:rsid w:val="00BE02CA"/>
    <w:rsid w:val="00BE0609"/>
    <w:rsid w:val="00BE1544"/>
    <w:rsid w:val="00BE17D8"/>
    <w:rsid w:val="00BE20E0"/>
    <w:rsid w:val="00BE22C1"/>
    <w:rsid w:val="00BE2845"/>
    <w:rsid w:val="00BE3046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2121"/>
    <w:rsid w:val="00BF23AE"/>
    <w:rsid w:val="00BF2BAD"/>
    <w:rsid w:val="00BF3924"/>
    <w:rsid w:val="00BF4086"/>
    <w:rsid w:val="00BF4705"/>
    <w:rsid w:val="00BF4758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41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516B"/>
    <w:rsid w:val="00C15FCE"/>
    <w:rsid w:val="00C16892"/>
    <w:rsid w:val="00C17556"/>
    <w:rsid w:val="00C21F86"/>
    <w:rsid w:val="00C22211"/>
    <w:rsid w:val="00C22499"/>
    <w:rsid w:val="00C22CE9"/>
    <w:rsid w:val="00C22D80"/>
    <w:rsid w:val="00C22EF2"/>
    <w:rsid w:val="00C242FC"/>
    <w:rsid w:val="00C243FD"/>
    <w:rsid w:val="00C245E4"/>
    <w:rsid w:val="00C255DA"/>
    <w:rsid w:val="00C257FB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426"/>
    <w:rsid w:val="00C34605"/>
    <w:rsid w:val="00C34F90"/>
    <w:rsid w:val="00C35420"/>
    <w:rsid w:val="00C368B0"/>
    <w:rsid w:val="00C406EA"/>
    <w:rsid w:val="00C41868"/>
    <w:rsid w:val="00C427FC"/>
    <w:rsid w:val="00C42DFD"/>
    <w:rsid w:val="00C42FC6"/>
    <w:rsid w:val="00C437E1"/>
    <w:rsid w:val="00C44519"/>
    <w:rsid w:val="00C4506A"/>
    <w:rsid w:val="00C45596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5EC3"/>
    <w:rsid w:val="00C56776"/>
    <w:rsid w:val="00C60A57"/>
    <w:rsid w:val="00C61572"/>
    <w:rsid w:val="00C61608"/>
    <w:rsid w:val="00C61988"/>
    <w:rsid w:val="00C61D94"/>
    <w:rsid w:val="00C61EE4"/>
    <w:rsid w:val="00C62680"/>
    <w:rsid w:val="00C62DA2"/>
    <w:rsid w:val="00C632A1"/>
    <w:rsid w:val="00C6337B"/>
    <w:rsid w:val="00C636EE"/>
    <w:rsid w:val="00C641D5"/>
    <w:rsid w:val="00C656D3"/>
    <w:rsid w:val="00C666BA"/>
    <w:rsid w:val="00C66BB0"/>
    <w:rsid w:val="00C71372"/>
    <w:rsid w:val="00C721E4"/>
    <w:rsid w:val="00C725BF"/>
    <w:rsid w:val="00C72645"/>
    <w:rsid w:val="00C73629"/>
    <w:rsid w:val="00C73EF4"/>
    <w:rsid w:val="00C740C1"/>
    <w:rsid w:val="00C75842"/>
    <w:rsid w:val="00C760B1"/>
    <w:rsid w:val="00C76D97"/>
    <w:rsid w:val="00C800FB"/>
    <w:rsid w:val="00C80419"/>
    <w:rsid w:val="00C8060C"/>
    <w:rsid w:val="00C80D8B"/>
    <w:rsid w:val="00C81E67"/>
    <w:rsid w:val="00C81F52"/>
    <w:rsid w:val="00C81FE7"/>
    <w:rsid w:val="00C8207A"/>
    <w:rsid w:val="00C829AF"/>
    <w:rsid w:val="00C83275"/>
    <w:rsid w:val="00C8359C"/>
    <w:rsid w:val="00C84098"/>
    <w:rsid w:val="00C84215"/>
    <w:rsid w:val="00C843B8"/>
    <w:rsid w:val="00C84493"/>
    <w:rsid w:val="00C8563A"/>
    <w:rsid w:val="00C85D1F"/>
    <w:rsid w:val="00C85F83"/>
    <w:rsid w:val="00C861EF"/>
    <w:rsid w:val="00C873B8"/>
    <w:rsid w:val="00C879DA"/>
    <w:rsid w:val="00C92214"/>
    <w:rsid w:val="00C92262"/>
    <w:rsid w:val="00C9260A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0F74"/>
    <w:rsid w:val="00CA1205"/>
    <w:rsid w:val="00CA163E"/>
    <w:rsid w:val="00CA16B9"/>
    <w:rsid w:val="00CA2AFA"/>
    <w:rsid w:val="00CA2B67"/>
    <w:rsid w:val="00CA2DB4"/>
    <w:rsid w:val="00CA353D"/>
    <w:rsid w:val="00CA37F5"/>
    <w:rsid w:val="00CA407A"/>
    <w:rsid w:val="00CA44F9"/>
    <w:rsid w:val="00CA474C"/>
    <w:rsid w:val="00CA491A"/>
    <w:rsid w:val="00CA509A"/>
    <w:rsid w:val="00CA58B3"/>
    <w:rsid w:val="00CA5CEF"/>
    <w:rsid w:val="00CA648A"/>
    <w:rsid w:val="00CA6E1B"/>
    <w:rsid w:val="00CA7B92"/>
    <w:rsid w:val="00CA7D61"/>
    <w:rsid w:val="00CB056B"/>
    <w:rsid w:val="00CB1ADC"/>
    <w:rsid w:val="00CB1BEA"/>
    <w:rsid w:val="00CB1D17"/>
    <w:rsid w:val="00CB1EE4"/>
    <w:rsid w:val="00CB2B45"/>
    <w:rsid w:val="00CB336F"/>
    <w:rsid w:val="00CB339F"/>
    <w:rsid w:val="00CB3E0A"/>
    <w:rsid w:val="00CB4256"/>
    <w:rsid w:val="00CB4837"/>
    <w:rsid w:val="00CB50C2"/>
    <w:rsid w:val="00CB51DD"/>
    <w:rsid w:val="00CB555E"/>
    <w:rsid w:val="00CB6C2C"/>
    <w:rsid w:val="00CB7472"/>
    <w:rsid w:val="00CB7CF4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A71"/>
    <w:rsid w:val="00CC6B09"/>
    <w:rsid w:val="00CD0FD0"/>
    <w:rsid w:val="00CD1117"/>
    <w:rsid w:val="00CD2084"/>
    <w:rsid w:val="00CD2B23"/>
    <w:rsid w:val="00CD2EAA"/>
    <w:rsid w:val="00CD4242"/>
    <w:rsid w:val="00CD4543"/>
    <w:rsid w:val="00CD5690"/>
    <w:rsid w:val="00CD630A"/>
    <w:rsid w:val="00CD68B3"/>
    <w:rsid w:val="00CD79CD"/>
    <w:rsid w:val="00CD7E5E"/>
    <w:rsid w:val="00CE2022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15E"/>
    <w:rsid w:val="00CF238A"/>
    <w:rsid w:val="00CF2E9A"/>
    <w:rsid w:val="00CF343D"/>
    <w:rsid w:val="00CF41EC"/>
    <w:rsid w:val="00CF5792"/>
    <w:rsid w:val="00CF6635"/>
    <w:rsid w:val="00CF664C"/>
    <w:rsid w:val="00CF6DE2"/>
    <w:rsid w:val="00CF78A4"/>
    <w:rsid w:val="00D00017"/>
    <w:rsid w:val="00D01909"/>
    <w:rsid w:val="00D01F82"/>
    <w:rsid w:val="00D02C4F"/>
    <w:rsid w:val="00D03325"/>
    <w:rsid w:val="00D03B08"/>
    <w:rsid w:val="00D03B1A"/>
    <w:rsid w:val="00D03C44"/>
    <w:rsid w:val="00D03D9A"/>
    <w:rsid w:val="00D04991"/>
    <w:rsid w:val="00D05740"/>
    <w:rsid w:val="00D05E77"/>
    <w:rsid w:val="00D06080"/>
    <w:rsid w:val="00D10703"/>
    <w:rsid w:val="00D143FF"/>
    <w:rsid w:val="00D14552"/>
    <w:rsid w:val="00D14FBC"/>
    <w:rsid w:val="00D15367"/>
    <w:rsid w:val="00D206D6"/>
    <w:rsid w:val="00D22F70"/>
    <w:rsid w:val="00D235F3"/>
    <w:rsid w:val="00D2697E"/>
    <w:rsid w:val="00D2756B"/>
    <w:rsid w:val="00D300D0"/>
    <w:rsid w:val="00D30598"/>
    <w:rsid w:val="00D305ED"/>
    <w:rsid w:val="00D30C24"/>
    <w:rsid w:val="00D334FF"/>
    <w:rsid w:val="00D34B4F"/>
    <w:rsid w:val="00D369F7"/>
    <w:rsid w:val="00D371DE"/>
    <w:rsid w:val="00D37F76"/>
    <w:rsid w:val="00D40058"/>
    <w:rsid w:val="00D40355"/>
    <w:rsid w:val="00D40A09"/>
    <w:rsid w:val="00D42014"/>
    <w:rsid w:val="00D42F47"/>
    <w:rsid w:val="00D441AD"/>
    <w:rsid w:val="00D44944"/>
    <w:rsid w:val="00D44DEB"/>
    <w:rsid w:val="00D45F05"/>
    <w:rsid w:val="00D46121"/>
    <w:rsid w:val="00D521E7"/>
    <w:rsid w:val="00D523B2"/>
    <w:rsid w:val="00D53F30"/>
    <w:rsid w:val="00D54915"/>
    <w:rsid w:val="00D549CF"/>
    <w:rsid w:val="00D55115"/>
    <w:rsid w:val="00D558ED"/>
    <w:rsid w:val="00D560A7"/>
    <w:rsid w:val="00D57C3A"/>
    <w:rsid w:val="00D57ECA"/>
    <w:rsid w:val="00D60F34"/>
    <w:rsid w:val="00D6116F"/>
    <w:rsid w:val="00D61905"/>
    <w:rsid w:val="00D62A63"/>
    <w:rsid w:val="00D62F6C"/>
    <w:rsid w:val="00D63F84"/>
    <w:rsid w:val="00D659DE"/>
    <w:rsid w:val="00D65B10"/>
    <w:rsid w:val="00D67824"/>
    <w:rsid w:val="00D70C64"/>
    <w:rsid w:val="00D70CA4"/>
    <w:rsid w:val="00D7113E"/>
    <w:rsid w:val="00D71BD4"/>
    <w:rsid w:val="00D722E3"/>
    <w:rsid w:val="00D72318"/>
    <w:rsid w:val="00D72811"/>
    <w:rsid w:val="00D735BA"/>
    <w:rsid w:val="00D73C0D"/>
    <w:rsid w:val="00D74288"/>
    <w:rsid w:val="00D742CB"/>
    <w:rsid w:val="00D759DB"/>
    <w:rsid w:val="00D77162"/>
    <w:rsid w:val="00D77E04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6CE0"/>
    <w:rsid w:val="00D87BED"/>
    <w:rsid w:val="00D87D04"/>
    <w:rsid w:val="00D90292"/>
    <w:rsid w:val="00D90419"/>
    <w:rsid w:val="00D90CAA"/>
    <w:rsid w:val="00D93061"/>
    <w:rsid w:val="00D93C7A"/>
    <w:rsid w:val="00D94891"/>
    <w:rsid w:val="00D94E37"/>
    <w:rsid w:val="00D9630A"/>
    <w:rsid w:val="00D966C8"/>
    <w:rsid w:val="00D97780"/>
    <w:rsid w:val="00D97BC1"/>
    <w:rsid w:val="00D97CB2"/>
    <w:rsid w:val="00D97E6D"/>
    <w:rsid w:val="00DA0374"/>
    <w:rsid w:val="00DA1753"/>
    <w:rsid w:val="00DA1A3C"/>
    <w:rsid w:val="00DA4964"/>
    <w:rsid w:val="00DA4C6F"/>
    <w:rsid w:val="00DA59C9"/>
    <w:rsid w:val="00DA609B"/>
    <w:rsid w:val="00DA77CB"/>
    <w:rsid w:val="00DA7A56"/>
    <w:rsid w:val="00DB012C"/>
    <w:rsid w:val="00DB03AB"/>
    <w:rsid w:val="00DB04FC"/>
    <w:rsid w:val="00DB0A93"/>
    <w:rsid w:val="00DB13BF"/>
    <w:rsid w:val="00DB18EA"/>
    <w:rsid w:val="00DB1968"/>
    <w:rsid w:val="00DB250B"/>
    <w:rsid w:val="00DB338C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9A6"/>
    <w:rsid w:val="00DC0B5B"/>
    <w:rsid w:val="00DC0BC8"/>
    <w:rsid w:val="00DC13F8"/>
    <w:rsid w:val="00DC201A"/>
    <w:rsid w:val="00DC22CD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B75"/>
    <w:rsid w:val="00DD1DAB"/>
    <w:rsid w:val="00DD2325"/>
    <w:rsid w:val="00DD2A64"/>
    <w:rsid w:val="00DD39C9"/>
    <w:rsid w:val="00DD53BA"/>
    <w:rsid w:val="00DD6CA0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3A7E"/>
    <w:rsid w:val="00DE5C6B"/>
    <w:rsid w:val="00DE5CA0"/>
    <w:rsid w:val="00DE6331"/>
    <w:rsid w:val="00DE764E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3DB"/>
    <w:rsid w:val="00E02AC8"/>
    <w:rsid w:val="00E02B8C"/>
    <w:rsid w:val="00E02CFD"/>
    <w:rsid w:val="00E03D28"/>
    <w:rsid w:val="00E045D8"/>
    <w:rsid w:val="00E05307"/>
    <w:rsid w:val="00E05871"/>
    <w:rsid w:val="00E06229"/>
    <w:rsid w:val="00E066EB"/>
    <w:rsid w:val="00E068BC"/>
    <w:rsid w:val="00E07A05"/>
    <w:rsid w:val="00E10487"/>
    <w:rsid w:val="00E10CA1"/>
    <w:rsid w:val="00E11C3D"/>
    <w:rsid w:val="00E1239A"/>
    <w:rsid w:val="00E129ED"/>
    <w:rsid w:val="00E1305A"/>
    <w:rsid w:val="00E14B81"/>
    <w:rsid w:val="00E16232"/>
    <w:rsid w:val="00E1623E"/>
    <w:rsid w:val="00E1637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A77"/>
    <w:rsid w:val="00E24BAE"/>
    <w:rsid w:val="00E258A2"/>
    <w:rsid w:val="00E25FD9"/>
    <w:rsid w:val="00E264AD"/>
    <w:rsid w:val="00E26547"/>
    <w:rsid w:val="00E267E6"/>
    <w:rsid w:val="00E27AD1"/>
    <w:rsid w:val="00E27DF3"/>
    <w:rsid w:val="00E30042"/>
    <w:rsid w:val="00E300F6"/>
    <w:rsid w:val="00E306F6"/>
    <w:rsid w:val="00E31370"/>
    <w:rsid w:val="00E317D3"/>
    <w:rsid w:val="00E33358"/>
    <w:rsid w:val="00E336FB"/>
    <w:rsid w:val="00E33BF6"/>
    <w:rsid w:val="00E34B35"/>
    <w:rsid w:val="00E34E15"/>
    <w:rsid w:val="00E354C1"/>
    <w:rsid w:val="00E35751"/>
    <w:rsid w:val="00E357D3"/>
    <w:rsid w:val="00E35923"/>
    <w:rsid w:val="00E35E28"/>
    <w:rsid w:val="00E3697E"/>
    <w:rsid w:val="00E36B00"/>
    <w:rsid w:val="00E374F6"/>
    <w:rsid w:val="00E375B9"/>
    <w:rsid w:val="00E37695"/>
    <w:rsid w:val="00E403A5"/>
    <w:rsid w:val="00E410D1"/>
    <w:rsid w:val="00E42420"/>
    <w:rsid w:val="00E42584"/>
    <w:rsid w:val="00E4355F"/>
    <w:rsid w:val="00E43CEB"/>
    <w:rsid w:val="00E44D27"/>
    <w:rsid w:val="00E44FF0"/>
    <w:rsid w:val="00E461BF"/>
    <w:rsid w:val="00E473FF"/>
    <w:rsid w:val="00E476D6"/>
    <w:rsid w:val="00E47E09"/>
    <w:rsid w:val="00E507C9"/>
    <w:rsid w:val="00E50830"/>
    <w:rsid w:val="00E51837"/>
    <w:rsid w:val="00E52617"/>
    <w:rsid w:val="00E52905"/>
    <w:rsid w:val="00E52E7A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0BA"/>
    <w:rsid w:val="00E622EE"/>
    <w:rsid w:val="00E62567"/>
    <w:rsid w:val="00E62AA5"/>
    <w:rsid w:val="00E63353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2958"/>
    <w:rsid w:val="00E730AF"/>
    <w:rsid w:val="00E7355A"/>
    <w:rsid w:val="00E7404F"/>
    <w:rsid w:val="00E741F4"/>
    <w:rsid w:val="00E748E2"/>
    <w:rsid w:val="00E75093"/>
    <w:rsid w:val="00E752CE"/>
    <w:rsid w:val="00E7565C"/>
    <w:rsid w:val="00E75F89"/>
    <w:rsid w:val="00E763FC"/>
    <w:rsid w:val="00E7730E"/>
    <w:rsid w:val="00E773AD"/>
    <w:rsid w:val="00E80070"/>
    <w:rsid w:val="00E80494"/>
    <w:rsid w:val="00E81950"/>
    <w:rsid w:val="00E8276C"/>
    <w:rsid w:val="00E827A3"/>
    <w:rsid w:val="00E8349D"/>
    <w:rsid w:val="00E856A7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24F"/>
    <w:rsid w:val="00E94C86"/>
    <w:rsid w:val="00E94FB6"/>
    <w:rsid w:val="00E963D4"/>
    <w:rsid w:val="00E9648A"/>
    <w:rsid w:val="00E972FF"/>
    <w:rsid w:val="00E97DCF"/>
    <w:rsid w:val="00E97F60"/>
    <w:rsid w:val="00EA1DE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3837"/>
    <w:rsid w:val="00EB3C93"/>
    <w:rsid w:val="00EB48DD"/>
    <w:rsid w:val="00EB50AE"/>
    <w:rsid w:val="00EB55FC"/>
    <w:rsid w:val="00EB5670"/>
    <w:rsid w:val="00EB5A96"/>
    <w:rsid w:val="00EB695F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4FE6"/>
    <w:rsid w:val="00EC5B8E"/>
    <w:rsid w:val="00EC60B5"/>
    <w:rsid w:val="00EC6E76"/>
    <w:rsid w:val="00EC6FE5"/>
    <w:rsid w:val="00ED07F6"/>
    <w:rsid w:val="00ED107F"/>
    <w:rsid w:val="00ED16AE"/>
    <w:rsid w:val="00ED2C5C"/>
    <w:rsid w:val="00ED49D6"/>
    <w:rsid w:val="00ED510D"/>
    <w:rsid w:val="00ED517F"/>
    <w:rsid w:val="00ED58DB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1455"/>
    <w:rsid w:val="00EF2489"/>
    <w:rsid w:val="00EF2AB4"/>
    <w:rsid w:val="00EF2DD4"/>
    <w:rsid w:val="00EF6508"/>
    <w:rsid w:val="00EF6EBF"/>
    <w:rsid w:val="00EF738E"/>
    <w:rsid w:val="00EF778D"/>
    <w:rsid w:val="00EF799A"/>
    <w:rsid w:val="00F00677"/>
    <w:rsid w:val="00F0168C"/>
    <w:rsid w:val="00F019C0"/>
    <w:rsid w:val="00F030B0"/>
    <w:rsid w:val="00F0384D"/>
    <w:rsid w:val="00F039B5"/>
    <w:rsid w:val="00F04177"/>
    <w:rsid w:val="00F04271"/>
    <w:rsid w:val="00F054FE"/>
    <w:rsid w:val="00F058D6"/>
    <w:rsid w:val="00F07467"/>
    <w:rsid w:val="00F11DAA"/>
    <w:rsid w:val="00F130D8"/>
    <w:rsid w:val="00F13FAB"/>
    <w:rsid w:val="00F140FF"/>
    <w:rsid w:val="00F14883"/>
    <w:rsid w:val="00F14AD1"/>
    <w:rsid w:val="00F163B0"/>
    <w:rsid w:val="00F169B1"/>
    <w:rsid w:val="00F16B5C"/>
    <w:rsid w:val="00F20223"/>
    <w:rsid w:val="00F21FF6"/>
    <w:rsid w:val="00F22835"/>
    <w:rsid w:val="00F22A4F"/>
    <w:rsid w:val="00F22F0C"/>
    <w:rsid w:val="00F26467"/>
    <w:rsid w:val="00F27B60"/>
    <w:rsid w:val="00F30116"/>
    <w:rsid w:val="00F30884"/>
    <w:rsid w:val="00F30F31"/>
    <w:rsid w:val="00F30F5D"/>
    <w:rsid w:val="00F325C2"/>
    <w:rsid w:val="00F32D50"/>
    <w:rsid w:val="00F330EC"/>
    <w:rsid w:val="00F33373"/>
    <w:rsid w:val="00F333B7"/>
    <w:rsid w:val="00F338CE"/>
    <w:rsid w:val="00F36B35"/>
    <w:rsid w:val="00F372B8"/>
    <w:rsid w:val="00F37641"/>
    <w:rsid w:val="00F37E60"/>
    <w:rsid w:val="00F40552"/>
    <w:rsid w:val="00F40625"/>
    <w:rsid w:val="00F4084B"/>
    <w:rsid w:val="00F40D59"/>
    <w:rsid w:val="00F40F03"/>
    <w:rsid w:val="00F43F50"/>
    <w:rsid w:val="00F44F94"/>
    <w:rsid w:val="00F45532"/>
    <w:rsid w:val="00F455B9"/>
    <w:rsid w:val="00F45EE5"/>
    <w:rsid w:val="00F46114"/>
    <w:rsid w:val="00F46A0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828"/>
    <w:rsid w:val="00F53ECD"/>
    <w:rsid w:val="00F53F7A"/>
    <w:rsid w:val="00F5488C"/>
    <w:rsid w:val="00F54EF0"/>
    <w:rsid w:val="00F558FE"/>
    <w:rsid w:val="00F5719D"/>
    <w:rsid w:val="00F616AB"/>
    <w:rsid w:val="00F622F1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754"/>
    <w:rsid w:val="00F73892"/>
    <w:rsid w:val="00F73C1A"/>
    <w:rsid w:val="00F73E1A"/>
    <w:rsid w:val="00F73EA5"/>
    <w:rsid w:val="00F74359"/>
    <w:rsid w:val="00F746CC"/>
    <w:rsid w:val="00F74BD8"/>
    <w:rsid w:val="00F74FED"/>
    <w:rsid w:val="00F75150"/>
    <w:rsid w:val="00F755C8"/>
    <w:rsid w:val="00F75ECA"/>
    <w:rsid w:val="00F76451"/>
    <w:rsid w:val="00F76E37"/>
    <w:rsid w:val="00F776C8"/>
    <w:rsid w:val="00F827B8"/>
    <w:rsid w:val="00F832AF"/>
    <w:rsid w:val="00F835E3"/>
    <w:rsid w:val="00F84D8F"/>
    <w:rsid w:val="00F854E3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56D4"/>
    <w:rsid w:val="00F96561"/>
    <w:rsid w:val="00F972E0"/>
    <w:rsid w:val="00F978C0"/>
    <w:rsid w:val="00FA03F6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A7EF9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C7F6A"/>
    <w:rsid w:val="00FD1274"/>
    <w:rsid w:val="00FD20B1"/>
    <w:rsid w:val="00FD2582"/>
    <w:rsid w:val="00FD3239"/>
    <w:rsid w:val="00FD45F1"/>
    <w:rsid w:val="00FD5199"/>
    <w:rsid w:val="00FD62CC"/>
    <w:rsid w:val="00FD65FD"/>
    <w:rsid w:val="00FD7639"/>
    <w:rsid w:val="00FD7EC5"/>
    <w:rsid w:val="00FE0C98"/>
    <w:rsid w:val="00FE0CD8"/>
    <w:rsid w:val="00FE0DBA"/>
    <w:rsid w:val="00FE2EFC"/>
    <w:rsid w:val="00FE3416"/>
    <w:rsid w:val="00FE3E0C"/>
    <w:rsid w:val="00FE3E40"/>
    <w:rsid w:val="00FE4518"/>
    <w:rsid w:val="00FE460C"/>
    <w:rsid w:val="00FE508D"/>
    <w:rsid w:val="00FE54B9"/>
    <w:rsid w:val="00FE56C6"/>
    <w:rsid w:val="00FE5DF1"/>
    <w:rsid w:val="00FE629E"/>
    <w:rsid w:val="00FE62C0"/>
    <w:rsid w:val="00FE682A"/>
    <w:rsid w:val="00FE70A8"/>
    <w:rsid w:val="00FE7355"/>
    <w:rsid w:val="00FE73FB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B231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uiPriority w:val="22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uiPriority w:val="99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table" w:styleId="af4">
    <w:name w:val="Table Grid"/>
    <w:basedOn w:val="a1"/>
    <w:uiPriority w:val="39"/>
    <w:rsid w:val="003451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627820"/>
  </w:style>
  <w:style w:type="character" w:customStyle="1" w:styleId="apple-converted-space">
    <w:name w:val="apple-converted-space"/>
    <w:basedOn w:val="a0"/>
    <w:rsid w:val="004A4A1B"/>
  </w:style>
  <w:style w:type="paragraph" w:customStyle="1" w:styleId="af5">
    <w:basedOn w:val="a"/>
    <w:next w:val="af3"/>
    <w:uiPriority w:val="99"/>
    <w:unhideWhenUsed/>
    <w:rsid w:val="004A4A1B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AD54-6F83-4A36-AF02-2AEC614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4-02-08T14:38:00Z</cp:lastPrinted>
  <dcterms:created xsi:type="dcterms:W3CDTF">2024-02-07T07:23:00Z</dcterms:created>
  <dcterms:modified xsi:type="dcterms:W3CDTF">2024-02-08T14:39:00Z</dcterms:modified>
</cp:coreProperties>
</file>